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D97DE1" w:rsidRPr="001435AB" w14:paraId="5EAFB3AF" w14:textId="77777777" w:rsidTr="00630880">
        <w:trPr>
          <w:trHeight w:val="1326"/>
        </w:trPr>
        <w:tc>
          <w:tcPr>
            <w:tcW w:w="2802" w:type="dxa"/>
            <w:vAlign w:val="center"/>
          </w:tcPr>
          <w:p w14:paraId="5FBD9F0F" w14:textId="38EA266D" w:rsidR="00D97DE1" w:rsidRPr="00D210BF" w:rsidRDefault="001435AB" w:rsidP="00D97DE1">
            <w:pPr>
              <w:spacing w:before="6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pict w14:anchorId="1D44D4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5pt;height:61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  <w:tc>
          <w:tcPr>
            <w:tcW w:w="6804" w:type="dxa"/>
            <w:shd w:val="clear" w:color="auto" w:fill="00B0F0"/>
          </w:tcPr>
          <w:p w14:paraId="7D37BEE2" w14:textId="777634C6" w:rsidR="00D97DE1" w:rsidRPr="00D210BF" w:rsidRDefault="00B53073" w:rsidP="00D97DE1">
            <w:pPr>
              <w:jc w:val="center"/>
              <w:rPr>
                <w:rFonts w:ascii="Calibri" w:hAnsi="Calibri" w:cs="Calibri"/>
                <w:b/>
                <w:sz w:val="48"/>
                <w:szCs w:val="48"/>
                <w:lang w:val="pt-PT"/>
              </w:rPr>
            </w:pPr>
            <w:r w:rsidRPr="00D210BF">
              <w:rPr>
                <w:rFonts w:ascii="Calibri" w:hAnsi="Calibri" w:cs="Calibri"/>
                <w:b/>
                <w:sz w:val="48"/>
                <w:szCs w:val="48"/>
                <w:lang w:val="pt-PT"/>
              </w:rPr>
              <w:t xml:space="preserve">SISTEMA DE CERTIFICAÇÃO </w:t>
            </w:r>
            <w:r w:rsidR="00D15A4C" w:rsidRPr="00D210BF">
              <w:rPr>
                <w:rFonts w:ascii="Calibri" w:hAnsi="Calibri" w:cs="Calibri"/>
                <w:b/>
                <w:sz w:val="48"/>
                <w:szCs w:val="48"/>
                <w:lang w:val="pt-PT"/>
              </w:rPr>
              <w:t>FPA</w:t>
            </w:r>
          </w:p>
          <w:p w14:paraId="3D220F3F" w14:textId="4AEC8A95" w:rsidR="00D97DE1" w:rsidRPr="00D210BF" w:rsidRDefault="00AC5504" w:rsidP="00AC5504">
            <w:pPr>
              <w:jc w:val="center"/>
              <w:rPr>
                <w:rFonts w:ascii="Calibri" w:hAnsi="Calibri" w:cs="Calibri"/>
                <w:sz w:val="40"/>
                <w:szCs w:val="40"/>
                <w:lang w:val="pt-PT"/>
              </w:rPr>
            </w:pPr>
            <w:r w:rsidRPr="00D210BF">
              <w:rPr>
                <w:rFonts w:ascii="Calibri" w:hAnsi="Calibri" w:cs="Calibri"/>
                <w:b/>
                <w:sz w:val="32"/>
                <w:szCs w:val="28"/>
                <w:lang w:val="pt-PT"/>
              </w:rPr>
              <w:t xml:space="preserve">Anexo 2 - </w:t>
            </w:r>
            <w:r w:rsidR="00B53073" w:rsidRPr="00D210BF">
              <w:rPr>
                <w:rFonts w:ascii="Calibri" w:hAnsi="Calibri" w:cs="Calibri"/>
                <w:b/>
                <w:sz w:val="32"/>
                <w:szCs w:val="28"/>
                <w:lang w:val="pt-PT"/>
              </w:rPr>
              <w:t xml:space="preserve">FORMULÁRIO DE REQUISIÇÃO DE CERTIFICAÇÃO DE INSTALAÇÕES DE ATLETISMO </w:t>
            </w:r>
          </w:p>
        </w:tc>
      </w:tr>
    </w:tbl>
    <w:p w14:paraId="158D2B93" w14:textId="77777777" w:rsidR="00D97DE1" w:rsidRPr="00D210BF" w:rsidRDefault="00D97DE1" w:rsidP="00D97DE1">
      <w:pPr>
        <w:tabs>
          <w:tab w:val="left" w:pos="4395"/>
        </w:tabs>
        <w:rPr>
          <w:rFonts w:ascii="Calibri" w:hAnsi="Calibri" w:cs="Calibri"/>
          <w:sz w:val="10"/>
          <w:szCs w:val="6"/>
          <w:lang w:val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D97DE1" w:rsidRPr="00D210BF" w14:paraId="36B29FF8" w14:textId="77777777" w:rsidTr="00630880">
        <w:tc>
          <w:tcPr>
            <w:tcW w:w="2802" w:type="dxa"/>
            <w:shd w:val="clear" w:color="auto" w:fill="00B0F0"/>
          </w:tcPr>
          <w:p w14:paraId="63CD6890" w14:textId="060FED54" w:rsidR="00D97DE1" w:rsidRPr="00D210BF" w:rsidRDefault="006B2580" w:rsidP="00B53073">
            <w:pPr>
              <w:jc w:val="both"/>
              <w:rPr>
                <w:rFonts w:ascii="Calibri" w:hAnsi="Calibri" w:cs="Calibri"/>
                <w:b/>
                <w:color w:val="FFFFFF"/>
                <w:sz w:val="24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sz w:val="22"/>
                <w:lang w:val="pt-PT"/>
              </w:rPr>
              <w:t>Este formulário deve ser enviado para:</w:t>
            </w:r>
          </w:p>
        </w:tc>
        <w:tc>
          <w:tcPr>
            <w:tcW w:w="6804" w:type="dxa"/>
            <w:shd w:val="clear" w:color="auto" w:fill="00B0F0"/>
          </w:tcPr>
          <w:p w14:paraId="045E302D" w14:textId="77777777" w:rsidR="006B2580" w:rsidRPr="006F10BA" w:rsidRDefault="006B2580" w:rsidP="006B2580">
            <w:pPr>
              <w:spacing w:before="40"/>
              <w:jc w:val="center"/>
              <w:rPr>
                <w:rFonts w:ascii="Calibri" w:hAnsi="Calibri" w:cs="Calibri"/>
                <w:b/>
                <w:color w:val="FFFFFF"/>
                <w:spacing w:val="20"/>
                <w:sz w:val="18"/>
                <w:lang w:val="pt-PT"/>
              </w:rPr>
            </w:pPr>
            <w:r w:rsidRPr="006F10BA">
              <w:rPr>
                <w:rFonts w:ascii="Calibri" w:hAnsi="Calibri" w:cs="Calibri"/>
                <w:b/>
                <w:color w:val="FFFFFF"/>
                <w:spacing w:val="20"/>
                <w:sz w:val="18"/>
                <w:lang w:val="pt-PT"/>
              </w:rPr>
              <w:t>FEDERAÇÃO PORTUGUESA DE ATLETISMO</w:t>
            </w:r>
          </w:p>
          <w:p w14:paraId="2C6AD7A2" w14:textId="77777777" w:rsidR="006B2580" w:rsidRPr="006F10BA" w:rsidRDefault="006B2580" w:rsidP="006B2580">
            <w:pPr>
              <w:tabs>
                <w:tab w:val="center" w:pos="3294"/>
              </w:tabs>
              <w:jc w:val="center"/>
              <w:rPr>
                <w:rFonts w:ascii="Calibri" w:hAnsi="Calibri" w:cs="Calibri"/>
                <w:b/>
                <w:color w:val="FFFFFF"/>
                <w:spacing w:val="20"/>
                <w:sz w:val="18"/>
                <w:lang w:val="pt-PT"/>
              </w:rPr>
            </w:pPr>
            <w:r w:rsidRPr="006F10BA">
              <w:rPr>
                <w:rFonts w:ascii="Calibri" w:hAnsi="Calibri" w:cs="Calibri"/>
                <w:b/>
                <w:color w:val="FFFFFF"/>
                <w:spacing w:val="20"/>
                <w:sz w:val="18"/>
                <w:szCs w:val="18"/>
                <w:lang w:val="pt-PT"/>
              </w:rPr>
              <w:t xml:space="preserve">Ao cuidado de: </w:t>
            </w:r>
            <w:hyperlink r:id="rId9" w:history="1">
              <w:r w:rsidRPr="006F10BA">
                <w:rPr>
                  <w:rStyle w:val="Hiperligao"/>
                  <w:rFonts w:ascii="Calibri" w:hAnsi="Calibri" w:cs="Calibri"/>
                  <w:b/>
                  <w:color w:val="FFFFFF"/>
                  <w:spacing w:val="20"/>
                  <w:sz w:val="18"/>
                  <w:szCs w:val="18"/>
                  <w:lang w:val="pt-PT"/>
                </w:rPr>
                <w:t>gabineteapoio@fpatletismo.pt</w:t>
              </w:r>
            </w:hyperlink>
          </w:p>
          <w:p w14:paraId="19DF3EEA" w14:textId="77777777" w:rsidR="006B2580" w:rsidRPr="006F10BA" w:rsidRDefault="006B2580" w:rsidP="006B2580">
            <w:pPr>
              <w:tabs>
                <w:tab w:val="center" w:pos="3294"/>
              </w:tabs>
              <w:jc w:val="center"/>
              <w:rPr>
                <w:rFonts w:ascii="Calibri" w:hAnsi="Calibri" w:cs="Calibri"/>
                <w:b/>
                <w:color w:val="FFFFFF"/>
                <w:spacing w:val="20"/>
                <w:sz w:val="18"/>
                <w:lang w:val="pt-PT"/>
              </w:rPr>
            </w:pPr>
            <w:r w:rsidRPr="006F10BA">
              <w:rPr>
                <w:rFonts w:ascii="Calibri" w:hAnsi="Calibri" w:cs="Calibri"/>
                <w:b/>
                <w:color w:val="FFFFFF"/>
                <w:spacing w:val="20"/>
                <w:sz w:val="18"/>
                <w:lang w:val="pt-PT"/>
              </w:rPr>
              <w:t>Largo da Lagoa 15B – 2795-538 – Linda-a-Velha</w:t>
            </w:r>
          </w:p>
          <w:p w14:paraId="11E91AB7" w14:textId="247D616A" w:rsidR="00D97DE1" w:rsidRPr="00D210BF" w:rsidRDefault="006B2580" w:rsidP="006B2580">
            <w:pPr>
              <w:jc w:val="center"/>
              <w:rPr>
                <w:rFonts w:ascii="Calibri" w:hAnsi="Calibri" w:cs="Calibri"/>
                <w:b/>
                <w:color w:val="FFFFFF"/>
                <w:sz w:val="18"/>
              </w:rPr>
            </w:pPr>
            <w:r w:rsidRPr="006F10BA">
              <w:rPr>
                <w:rFonts w:ascii="Calibri" w:hAnsi="Calibri" w:cs="Calibri"/>
                <w:b/>
                <w:color w:val="FFFFFF"/>
                <w:spacing w:val="20"/>
                <w:sz w:val="18"/>
              </w:rPr>
              <w:t>Tel: (+351) 214146020 - Fax: (+351) 214146021</w:t>
            </w:r>
          </w:p>
        </w:tc>
      </w:tr>
    </w:tbl>
    <w:p w14:paraId="7DAFBD7D" w14:textId="77777777" w:rsidR="00D97DE1" w:rsidRPr="00D210BF" w:rsidRDefault="00D97DE1" w:rsidP="00D97DE1">
      <w:pPr>
        <w:tabs>
          <w:tab w:val="left" w:pos="3261"/>
          <w:tab w:val="right" w:leader="dot" w:pos="9072"/>
        </w:tabs>
        <w:jc w:val="both"/>
        <w:rPr>
          <w:rFonts w:ascii="Calibri" w:hAnsi="Calibri" w:cs="Calibri"/>
          <w:sz w:val="24"/>
          <w:lang w:val="de-DE"/>
        </w:rPr>
      </w:pPr>
    </w:p>
    <w:p w14:paraId="5A0560CA" w14:textId="77777777" w:rsidR="00D97DE1" w:rsidRPr="00D210BF" w:rsidRDefault="00935319" w:rsidP="00D97DE1">
      <w:pPr>
        <w:tabs>
          <w:tab w:val="left" w:pos="3261"/>
          <w:tab w:val="right" w:leader="dot" w:pos="9072"/>
        </w:tabs>
        <w:spacing w:line="360" w:lineRule="auto"/>
        <w:jc w:val="both"/>
        <w:rPr>
          <w:rFonts w:ascii="Calibri" w:hAnsi="Calibri" w:cs="Calibri"/>
          <w:lang w:val="pt-PT"/>
        </w:rPr>
      </w:pPr>
      <w:r w:rsidRPr="00D210BF">
        <w:rPr>
          <w:rFonts w:ascii="Calibri" w:hAnsi="Calibri" w:cs="Calibri"/>
          <w:b/>
          <w:lang w:val="pt-PT"/>
        </w:rPr>
        <w:t>Vimos por este meio solicitar a certificação de uma instalação de atletismo:</w:t>
      </w:r>
    </w:p>
    <w:p w14:paraId="1B5F134E" w14:textId="0D662FD1" w:rsidR="00D97DE1" w:rsidRPr="00D210BF" w:rsidRDefault="001435AB" w:rsidP="00D97DE1">
      <w:pPr>
        <w:tabs>
          <w:tab w:val="left" w:pos="4395"/>
        </w:tabs>
        <w:ind w:left="1701" w:hanging="1701"/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435AB">
        <w:rPr>
          <w:rFonts w:ascii="Calibri" w:hAnsi="Calibri" w:cs="Calibri"/>
          <w:lang w:val="pt-PT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0"/>
      <w:r w:rsidR="00D97DE1" w:rsidRPr="00D210BF">
        <w:rPr>
          <w:rFonts w:ascii="Calibri" w:hAnsi="Calibri" w:cs="Calibri"/>
          <w:lang w:val="pt-PT"/>
        </w:rPr>
        <w:t xml:space="preserve"> </w:t>
      </w:r>
      <w:r w:rsidR="00D97DE1" w:rsidRPr="00D210BF">
        <w:rPr>
          <w:rFonts w:ascii="Calibri" w:hAnsi="Calibri" w:cs="Calibri"/>
          <w:b/>
          <w:lang w:val="pt-PT"/>
        </w:rPr>
        <w:t>CLASS 1</w:t>
      </w:r>
      <w:r w:rsidR="00D97DE1" w:rsidRPr="00D210BF">
        <w:rPr>
          <w:rFonts w:ascii="Calibri" w:hAnsi="Calibri" w:cs="Calibri"/>
          <w:lang w:val="pt-PT"/>
        </w:rPr>
        <w:tab/>
      </w:r>
      <w:r w:rsidR="008F16AC" w:rsidRPr="00D210BF">
        <w:rPr>
          <w:rFonts w:ascii="Calibri" w:hAnsi="Calibri" w:cs="Calibri"/>
          <w:b/>
          <w:lang w:val="pt-PT"/>
        </w:rPr>
        <w:t>C</w:t>
      </w:r>
      <w:r w:rsidR="00935319" w:rsidRPr="00D210BF">
        <w:rPr>
          <w:rFonts w:ascii="Calibri" w:hAnsi="Calibri" w:cs="Calibri"/>
          <w:b/>
          <w:lang w:val="pt-PT"/>
        </w:rPr>
        <w:t xml:space="preserve">ertificado </w:t>
      </w:r>
      <w:r w:rsidR="008F16AC" w:rsidRPr="00D210BF">
        <w:rPr>
          <w:rFonts w:ascii="Calibri" w:hAnsi="Calibri" w:cs="Calibri"/>
          <w:b/>
          <w:lang w:val="pt-PT"/>
        </w:rPr>
        <w:t>complet</w:t>
      </w:r>
      <w:r w:rsidR="00AC5504" w:rsidRPr="00D210BF">
        <w:rPr>
          <w:rFonts w:ascii="Calibri" w:hAnsi="Calibri" w:cs="Calibri"/>
          <w:b/>
          <w:lang w:val="pt-PT"/>
        </w:rPr>
        <w:t>o</w:t>
      </w:r>
      <w:r w:rsidR="008F16AC" w:rsidRPr="00D210BF">
        <w:rPr>
          <w:rFonts w:ascii="Calibri" w:hAnsi="Calibri" w:cs="Calibri"/>
          <w:b/>
          <w:lang w:val="pt-PT"/>
        </w:rPr>
        <w:t xml:space="preserve"> contemplando todos os aspetos técnicos das instalações.</w:t>
      </w:r>
    </w:p>
    <w:p w14:paraId="29745CB9" w14:textId="4F9724F4" w:rsidR="00D97DE1" w:rsidRPr="00D210BF" w:rsidRDefault="008F16AC" w:rsidP="008F16AC">
      <w:pPr>
        <w:tabs>
          <w:tab w:val="left" w:pos="4395"/>
        </w:tabs>
        <w:ind w:left="1701" w:hanging="1701"/>
        <w:jc w:val="both"/>
        <w:rPr>
          <w:rFonts w:ascii="Calibri" w:hAnsi="Calibri" w:cs="Calibri"/>
          <w:b/>
          <w:lang w:val="pt-PT"/>
        </w:rPr>
      </w:pPr>
      <w:r w:rsidRPr="00D210BF">
        <w:rPr>
          <w:rFonts w:ascii="Calibri" w:hAnsi="Calibri" w:cs="Calibri"/>
          <w:b/>
          <w:lang w:val="pt-PT"/>
        </w:rPr>
        <w:tab/>
      </w:r>
      <w:r w:rsidR="00674824" w:rsidRPr="00D210BF">
        <w:rPr>
          <w:rFonts w:ascii="Calibri" w:hAnsi="Calibri" w:cs="Calibri"/>
          <w:b/>
          <w:lang w:val="pt-PT"/>
        </w:rPr>
        <w:t>Requer</w:t>
      </w:r>
      <w:r w:rsidRPr="00D210BF">
        <w:rPr>
          <w:rFonts w:ascii="Calibri" w:hAnsi="Calibri" w:cs="Calibri"/>
          <w:b/>
          <w:lang w:val="pt-PT"/>
        </w:rPr>
        <w:t xml:space="preserve"> um relatório de Medição completo, de acordo com os requisitos da </w:t>
      </w:r>
      <w:r w:rsidR="00AC5504" w:rsidRPr="00D210BF">
        <w:rPr>
          <w:rFonts w:ascii="Calibri" w:hAnsi="Calibri" w:cs="Calibri"/>
          <w:b/>
          <w:lang w:val="pt-PT"/>
        </w:rPr>
        <w:t>World Athletics (WA)</w:t>
      </w:r>
      <w:r w:rsidRPr="00D210BF">
        <w:rPr>
          <w:rFonts w:ascii="Calibri" w:hAnsi="Calibri" w:cs="Calibri"/>
          <w:b/>
          <w:lang w:val="pt-PT"/>
        </w:rPr>
        <w:t xml:space="preserve">, um teste completo e presencial da superfície da pista, de acordo com a regra 140, efetuado por um laboratório acreditado pela </w:t>
      </w:r>
      <w:r w:rsidR="00AC5504" w:rsidRPr="00D210BF">
        <w:rPr>
          <w:rFonts w:ascii="Calibri" w:hAnsi="Calibri" w:cs="Calibri"/>
          <w:b/>
          <w:lang w:val="pt-PT"/>
        </w:rPr>
        <w:t>WA</w:t>
      </w:r>
      <w:r w:rsidRPr="00D210BF">
        <w:rPr>
          <w:rFonts w:ascii="Calibri" w:hAnsi="Calibri" w:cs="Calibri"/>
          <w:b/>
          <w:lang w:val="pt-PT"/>
        </w:rPr>
        <w:t>.</w:t>
      </w:r>
    </w:p>
    <w:p w14:paraId="7015E053" w14:textId="1A76E8B1" w:rsidR="00D97DE1" w:rsidRPr="00D210BF" w:rsidRDefault="00D97DE1" w:rsidP="00D97DE1">
      <w:pPr>
        <w:tabs>
          <w:tab w:val="left" w:pos="4395"/>
        </w:tabs>
        <w:ind w:left="1701" w:hanging="1701"/>
        <w:jc w:val="both"/>
        <w:rPr>
          <w:rFonts w:ascii="Calibri" w:hAnsi="Calibri" w:cs="Calibri"/>
          <w:b/>
          <w:lang w:val="pt-PT"/>
        </w:rPr>
      </w:pPr>
      <w:r w:rsidRPr="00D210BF">
        <w:rPr>
          <w:rFonts w:ascii="Calibri" w:hAnsi="Calibri" w:cs="Calibr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10BF">
        <w:rPr>
          <w:rFonts w:ascii="Calibri" w:hAnsi="Calibri" w:cs="Calibri"/>
          <w:b/>
          <w:lang w:val="pt-PT"/>
        </w:rPr>
        <w:instrText xml:space="preserve"> FORMCHECKBOX </w:instrText>
      </w:r>
      <w:r w:rsidR="00B747D3">
        <w:rPr>
          <w:rFonts w:ascii="Calibri" w:hAnsi="Calibri" w:cs="Calibri"/>
          <w:b/>
        </w:rPr>
      </w:r>
      <w:r w:rsidR="00B747D3">
        <w:rPr>
          <w:rFonts w:ascii="Calibri" w:hAnsi="Calibri" w:cs="Calibri"/>
          <w:b/>
        </w:rPr>
        <w:fldChar w:fldCharType="separate"/>
      </w:r>
      <w:r w:rsidRPr="00D210BF">
        <w:rPr>
          <w:rFonts w:ascii="Calibri" w:hAnsi="Calibri" w:cs="Calibri"/>
          <w:b/>
        </w:rPr>
        <w:fldChar w:fldCharType="end"/>
      </w:r>
      <w:r w:rsidRPr="00D210BF">
        <w:rPr>
          <w:rFonts w:ascii="Calibri" w:hAnsi="Calibri" w:cs="Calibri"/>
          <w:b/>
          <w:lang w:val="pt-PT"/>
        </w:rPr>
        <w:t xml:space="preserve"> CLASS 2</w:t>
      </w:r>
      <w:r w:rsidRPr="00D210BF">
        <w:rPr>
          <w:rFonts w:ascii="Calibri" w:hAnsi="Calibri" w:cs="Calibri"/>
          <w:b/>
          <w:lang w:val="pt-PT"/>
        </w:rPr>
        <w:tab/>
      </w:r>
      <w:r w:rsidR="00674824" w:rsidRPr="00D210BF">
        <w:rPr>
          <w:rFonts w:ascii="Calibri" w:hAnsi="Calibri" w:cs="Calibri"/>
          <w:b/>
          <w:lang w:val="pt-PT"/>
        </w:rPr>
        <w:t>Requer</w:t>
      </w:r>
      <w:r w:rsidR="008F16AC" w:rsidRPr="00D210BF">
        <w:rPr>
          <w:rFonts w:ascii="Calibri" w:hAnsi="Calibri" w:cs="Calibri"/>
          <w:b/>
          <w:lang w:val="pt-PT"/>
        </w:rPr>
        <w:t xml:space="preserve"> um relatório de Medição completo e um certificado </w:t>
      </w:r>
      <w:r w:rsidR="00AC5504" w:rsidRPr="00D210BF">
        <w:rPr>
          <w:rFonts w:ascii="Calibri" w:hAnsi="Calibri" w:cs="Calibri"/>
          <w:b/>
          <w:lang w:val="pt-PT"/>
        </w:rPr>
        <w:t>WA</w:t>
      </w:r>
      <w:r w:rsidR="008F16AC" w:rsidRPr="00D210BF">
        <w:rPr>
          <w:rFonts w:ascii="Calibri" w:hAnsi="Calibri" w:cs="Calibri"/>
          <w:b/>
          <w:lang w:val="pt-PT"/>
        </w:rPr>
        <w:t xml:space="preserve"> válido para o </w:t>
      </w:r>
      <w:r w:rsidR="00AC5504" w:rsidRPr="00D210BF">
        <w:rPr>
          <w:rFonts w:ascii="Calibri" w:hAnsi="Calibri" w:cs="Calibri"/>
          <w:b/>
          <w:lang w:val="pt-PT"/>
        </w:rPr>
        <w:t>pavimento</w:t>
      </w:r>
      <w:r w:rsidR="008F16AC" w:rsidRPr="00D210BF">
        <w:rPr>
          <w:rFonts w:ascii="Calibri" w:hAnsi="Calibri" w:cs="Calibri"/>
          <w:b/>
          <w:lang w:val="pt-PT"/>
        </w:rPr>
        <w:t xml:space="preserve"> sintético utilizado na superfície das instalações. </w:t>
      </w:r>
    </w:p>
    <w:p w14:paraId="124BB60F" w14:textId="4DFAF890" w:rsidR="00D97DE1" w:rsidRPr="00D210BF" w:rsidRDefault="00D97DE1" w:rsidP="00D97DE1">
      <w:pPr>
        <w:tabs>
          <w:tab w:val="left" w:pos="4395"/>
        </w:tabs>
        <w:ind w:left="1701" w:hanging="1701"/>
        <w:jc w:val="both"/>
        <w:rPr>
          <w:rFonts w:ascii="Calibri" w:hAnsi="Calibri" w:cs="Calibri"/>
          <w:b/>
          <w:lang w:val="pt-PT"/>
        </w:rPr>
      </w:pPr>
      <w:r w:rsidRPr="00D210BF">
        <w:rPr>
          <w:rFonts w:ascii="Calibri" w:hAnsi="Calibri" w:cs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10BF">
        <w:rPr>
          <w:rFonts w:ascii="Calibri" w:hAnsi="Calibri" w:cs="Calibri"/>
          <w:b/>
          <w:lang w:val="pt-PT"/>
        </w:rPr>
        <w:instrText xml:space="preserve"> FORMCHECKBOX </w:instrText>
      </w:r>
      <w:r w:rsidR="00B747D3">
        <w:rPr>
          <w:rFonts w:ascii="Calibri" w:hAnsi="Calibri" w:cs="Calibri"/>
          <w:b/>
        </w:rPr>
      </w:r>
      <w:r w:rsidR="00B747D3">
        <w:rPr>
          <w:rFonts w:ascii="Calibri" w:hAnsi="Calibri" w:cs="Calibri"/>
          <w:b/>
        </w:rPr>
        <w:fldChar w:fldCharType="separate"/>
      </w:r>
      <w:r w:rsidRPr="00D210BF">
        <w:rPr>
          <w:rFonts w:ascii="Calibri" w:hAnsi="Calibri" w:cs="Calibri"/>
          <w:b/>
        </w:rPr>
        <w:fldChar w:fldCharType="end"/>
      </w:r>
      <w:r w:rsidRPr="00D210BF">
        <w:rPr>
          <w:rFonts w:ascii="Calibri" w:hAnsi="Calibri" w:cs="Calibri"/>
          <w:b/>
          <w:lang w:val="pt-PT"/>
        </w:rPr>
        <w:t xml:space="preserve"> </w:t>
      </w:r>
      <w:r w:rsidR="00B42784" w:rsidRPr="00D210BF">
        <w:rPr>
          <w:rFonts w:ascii="Calibri" w:hAnsi="Calibri" w:cs="Calibri"/>
          <w:b/>
          <w:lang w:val="pt-PT"/>
        </w:rPr>
        <w:t>Pista Coberta</w:t>
      </w:r>
      <w:r w:rsidRPr="00D210BF">
        <w:rPr>
          <w:rFonts w:ascii="Calibri" w:hAnsi="Calibri" w:cs="Calibri"/>
          <w:b/>
          <w:lang w:val="pt-PT"/>
        </w:rPr>
        <w:tab/>
      </w:r>
      <w:r w:rsidR="00B42784" w:rsidRPr="00D210BF">
        <w:rPr>
          <w:rFonts w:ascii="Calibri" w:hAnsi="Calibri" w:cs="Calibri"/>
          <w:b/>
          <w:lang w:val="pt-PT"/>
        </w:rPr>
        <w:t xml:space="preserve">Requer um relatório de Medição completo e um certificado </w:t>
      </w:r>
      <w:r w:rsidR="00AC5504" w:rsidRPr="00D210BF">
        <w:rPr>
          <w:rFonts w:ascii="Calibri" w:hAnsi="Calibri" w:cs="Calibri"/>
          <w:b/>
          <w:lang w:val="pt-PT"/>
        </w:rPr>
        <w:t>WA</w:t>
      </w:r>
      <w:r w:rsidR="00B42784" w:rsidRPr="00D210BF">
        <w:rPr>
          <w:rFonts w:ascii="Calibri" w:hAnsi="Calibri" w:cs="Calibri"/>
          <w:b/>
          <w:lang w:val="pt-PT"/>
        </w:rPr>
        <w:t xml:space="preserve"> válido para o material sintético utilizado na superfície das instalações.</w:t>
      </w:r>
    </w:p>
    <w:p w14:paraId="7D94121F" w14:textId="77777777" w:rsidR="00D97DE1" w:rsidRPr="00D210BF" w:rsidRDefault="00D97DE1" w:rsidP="00D97DE1">
      <w:pPr>
        <w:tabs>
          <w:tab w:val="left" w:pos="4395"/>
        </w:tabs>
        <w:ind w:left="1701" w:hanging="1701"/>
        <w:jc w:val="both"/>
        <w:rPr>
          <w:rFonts w:ascii="Calibri" w:hAnsi="Calibri" w:cs="Calibri"/>
          <w:sz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D97DE1" w:rsidRPr="00D210BF" w14:paraId="65CE6E5B" w14:textId="77777777" w:rsidTr="00630880">
        <w:tc>
          <w:tcPr>
            <w:tcW w:w="9570" w:type="dxa"/>
            <w:gridSpan w:val="2"/>
            <w:shd w:val="clear" w:color="auto" w:fill="00B0F0"/>
          </w:tcPr>
          <w:p w14:paraId="348823B4" w14:textId="120545BB" w:rsidR="00D97DE1" w:rsidRPr="00D210BF" w:rsidRDefault="00B42784" w:rsidP="00163447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Instalaç</w:t>
            </w:r>
            <w:r w:rsidR="00AC5504" w:rsidRPr="00D210BF">
              <w:rPr>
                <w:rFonts w:ascii="Calibri" w:hAnsi="Calibri" w:cs="Calibri"/>
                <w:b/>
                <w:color w:val="FFFFFF"/>
                <w:lang w:val="pt-PT"/>
              </w:rPr>
              <w:t>ão de Atletismo</w:t>
            </w:r>
          </w:p>
        </w:tc>
      </w:tr>
      <w:tr w:rsidR="00D97DE1" w:rsidRPr="00D210BF" w14:paraId="16F07B54" w14:textId="77777777" w:rsidTr="007203C5">
        <w:tc>
          <w:tcPr>
            <w:tcW w:w="2943" w:type="dxa"/>
            <w:shd w:val="pct5" w:color="auto" w:fill="auto"/>
          </w:tcPr>
          <w:p w14:paraId="3B6C7B37" w14:textId="0E8403B6" w:rsidR="00D97DE1" w:rsidRPr="00D210BF" w:rsidRDefault="00B4278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sz w:val="22"/>
                <w:szCs w:val="22"/>
              </w:rPr>
              <w:t xml:space="preserve">Nome da </w:t>
            </w:r>
            <w:proofErr w:type="spellStart"/>
            <w:r w:rsidRPr="00D210BF">
              <w:rPr>
                <w:rFonts w:ascii="Calibri" w:hAnsi="Calibri" w:cs="Calibri"/>
                <w:b/>
                <w:sz w:val="22"/>
                <w:szCs w:val="22"/>
              </w:rPr>
              <w:t>Instalaç</w:t>
            </w:r>
            <w:r w:rsidR="00AC5504" w:rsidRPr="00D210BF">
              <w:rPr>
                <w:rFonts w:ascii="Calibri" w:hAnsi="Calibri" w:cs="Calibri"/>
                <w:b/>
                <w:sz w:val="22"/>
                <w:szCs w:val="22"/>
              </w:rPr>
              <w:t>ão</w:t>
            </w:r>
            <w:proofErr w:type="spellEnd"/>
            <w:r w:rsidR="007203C5" w:rsidRPr="00D210B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4BBFC4DF" w14:textId="77777777" w:rsidR="00D97DE1" w:rsidRPr="00D210BF" w:rsidRDefault="00D97DE1" w:rsidP="00D97DE1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D97DE1" w:rsidRPr="00D210BF" w14:paraId="67CE3E8C" w14:textId="77777777" w:rsidTr="007203C5">
        <w:tc>
          <w:tcPr>
            <w:tcW w:w="2943" w:type="dxa"/>
            <w:shd w:val="pct5" w:color="auto" w:fill="auto"/>
          </w:tcPr>
          <w:p w14:paraId="22B7F09A" w14:textId="77777777" w:rsidR="00D97DE1" w:rsidRPr="00D210BF" w:rsidRDefault="00B42784" w:rsidP="007203C5">
            <w:pPr>
              <w:tabs>
                <w:tab w:val="left" w:pos="4875"/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Morada:</w:t>
            </w:r>
          </w:p>
        </w:tc>
        <w:tc>
          <w:tcPr>
            <w:tcW w:w="6627" w:type="dxa"/>
          </w:tcPr>
          <w:p w14:paraId="0596086F" w14:textId="77777777" w:rsidR="00D97DE1" w:rsidRPr="00D210BF" w:rsidRDefault="00D97DE1" w:rsidP="00D97DE1">
            <w:pPr>
              <w:tabs>
                <w:tab w:val="left" w:pos="4875"/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97DE1" w:rsidRPr="00D210BF" w14:paraId="2A6EBAB5" w14:textId="77777777" w:rsidTr="007203C5">
        <w:tc>
          <w:tcPr>
            <w:tcW w:w="2943" w:type="dxa"/>
            <w:shd w:val="pct5" w:color="auto" w:fill="auto"/>
          </w:tcPr>
          <w:p w14:paraId="6E4271D9" w14:textId="00E4EFB9" w:rsidR="00D97DE1" w:rsidRPr="00D210BF" w:rsidRDefault="00B4278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proofErr w:type="spellStart"/>
            <w:r w:rsidR="007203C5" w:rsidRPr="00D210BF">
              <w:rPr>
                <w:rFonts w:ascii="Calibri" w:hAnsi="Calibri" w:cs="Calibri"/>
                <w:bCs/>
                <w:sz w:val="22"/>
                <w:szCs w:val="22"/>
              </w:rPr>
              <w:t>Localidade</w:t>
            </w:r>
            <w:proofErr w:type="spellEnd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06168EBE" w14:textId="77777777" w:rsidR="00D97DE1" w:rsidRPr="00D210BF" w:rsidRDefault="00D97DE1" w:rsidP="00D97DE1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C5504" w:rsidRPr="00D210BF" w14:paraId="4D4EEEEC" w14:textId="77777777" w:rsidTr="007203C5">
        <w:tc>
          <w:tcPr>
            <w:tcW w:w="2943" w:type="dxa"/>
            <w:shd w:val="pct5" w:color="auto" w:fill="auto"/>
          </w:tcPr>
          <w:p w14:paraId="573A9DF7" w14:textId="39CAF8D3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Código postal:</w:t>
            </w:r>
          </w:p>
        </w:tc>
        <w:tc>
          <w:tcPr>
            <w:tcW w:w="6627" w:type="dxa"/>
          </w:tcPr>
          <w:p w14:paraId="7ECB036A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C5504" w:rsidRPr="00D210BF" w14:paraId="2DF8870D" w14:textId="77777777" w:rsidTr="007203C5">
        <w:tc>
          <w:tcPr>
            <w:tcW w:w="2943" w:type="dxa"/>
            <w:shd w:val="pct5" w:color="auto" w:fill="auto"/>
          </w:tcPr>
          <w:p w14:paraId="1F50FDE8" w14:textId="485222C3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proofErr w:type="spellStart"/>
            <w:r w:rsidR="007203C5" w:rsidRPr="00D210BF">
              <w:rPr>
                <w:rFonts w:ascii="Calibri" w:hAnsi="Calibri" w:cs="Calibri"/>
                <w:bCs/>
                <w:sz w:val="22"/>
                <w:szCs w:val="22"/>
              </w:rPr>
              <w:t>Freguesia</w:t>
            </w:r>
            <w:proofErr w:type="spellEnd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0129719F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203C5" w:rsidRPr="00D210BF" w14:paraId="6464B878" w14:textId="77777777" w:rsidTr="00630880">
        <w:tc>
          <w:tcPr>
            <w:tcW w:w="2943" w:type="dxa"/>
            <w:shd w:val="pct5" w:color="auto" w:fill="auto"/>
          </w:tcPr>
          <w:p w14:paraId="18EE883F" w14:textId="77777777" w:rsidR="007203C5" w:rsidRPr="00D210BF" w:rsidRDefault="007203C5" w:rsidP="00630880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Concelho:</w:t>
            </w:r>
          </w:p>
        </w:tc>
        <w:tc>
          <w:tcPr>
            <w:tcW w:w="6627" w:type="dxa"/>
          </w:tcPr>
          <w:p w14:paraId="11EDA1CC" w14:textId="77777777" w:rsidR="007203C5" w:rsidRPr="00D210BF" w:rsidRDefault="007203C5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30880" w:rsidRPr="00D210BF" w14:paraId="54F74D79" w14:textId="77777777" w:rsidTr="007203C5">
        <w:tc>
          <w:tcPr>
            <w:tcW w:w="2943" w:type="dxa"/>
            <w:shd w:val="pct5" w:color="auto" w:fill="auto"/>
          </w:tcPr>
          <w:p w14:paraId="4C3C32F0" w14:textId="69E05E3E" w:rsidR="00630880" w:rsidRPr="00D210BF" w:rsidRDefault="00630880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Coordenadas</w:t>
            </w:r>
            <w:proofErr w:type="spellEnd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GPS (meta)</w:t>
            </w:r>
            <w:r w:rsidRPr="00D210BF">
              <w:rPr>
                <w:rStyle w:val="Refdenotaderodap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627" w:type="dxa"/>
          </w:tcPr>
          <w:p w14:paraId="3C7AFAE1" w14:textId="30403BD4" w:rsidR="00630880" w:rsidRPr="00D210BF" w:rsidRDefault="00630880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C5504" w:rsidRPr="00D210BF" w14:paraId="52879269" w14:textId="77777777" w:rsidTr="007203C5">
        <w:tc>
          <w:tcPr>
            <w:tcW w:w="2943" w:type="dxa"/>
            <w:shd w:val="pct5" w:color="auto" w:fill="auto"/>
          </w:tcPr>
          <w:p w14:paraId="49596423" w14:textId="62D22381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45622875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proofErr w:type="spellStart"/>
            <w:r w:rsidR="007203C5" w:rsidRPr="00D210BF">
              <w:rPr>
                <w:rFonts w:ascii="Calibri" w:hAnsi="Calibri" w:cs="Calibri"/>
                <w:b/>
                <w:sz w:val="22"/>
                <w:szCs w:val="22"/>
              </w:rPr>
              <w:t>Proprietário</w:t>
            </w:r>
            <w:proofErr w:type="spellEnd"/>
            <w:r w:rsidR="007203C5" w:rsidRPr="00D210BF">
              <w:rPr>
                <w:rFonts w:ascii="Calibri" w:hAnsi="Calibri" w:cs="Calibri"/>
                <w:b/>
                <w:sz w:val="22"/>
                <w:szCs w:val="22"/>
              </w:rPr>
              <w:t xml:space="preserve"> da </w:t>
            </w:r>
            <w:proofErr w:type="spellStart"/>
            <w:r w:rsidR="007203C5" w:rsidRPr="00D210BF">
              <w:rPr>
                <w:rFonts w:ascii="Calibri" w:hAnsi="Calibri" w:cs="Calibri"/>
                <w:b/>
                <w:sz w:val="22"/>
                <w:szCs w:val="22"/>
              </w:rPr>
              <w:t>instalação</w:t>
            </w:r>
            <w:proofErr w:type="spellEnd"/>
            <w:r w:rsidR="007203C5" w:rsidRPr="00D210B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05636E35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bookmarkEnd w:id="4"/>
      <w:tr w:rsidR="00D97DE1" w:rsidRPr="00D210BF" w14:paraId="5E0A46E2" w14:textId="77777777" w:rsidTr="007203C5">
        <w:tc>
          <w:tcPr>
            <w:tcW w:w="2943" w:type="dxa"/>
            <w:shd w:val="pct5" w:color="auto" w:fill="auto"/>
          </w:tcPr>
          <w:p w14:paraId="33ADFAB2" w14:textId="77777777" w:rsidR="00D97DE1" w:rsidRPr="00D210BF" w:rsidRDefault="00D97DE1" w:rsidP="007203C5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proofErr w:type="spellStart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Tele</w:t>
            </w:r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fone</w:t>
            </w:r>
            <w:proofErr w:type="spellEnd"/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34774120" w14:textId="77777777" w:rsidR="00D97DE1" w:rsidRPr="00D210BF" w:rsidRDefault="00D97DE1" w:rsidP="00D97DE1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D97DE1" w:rsidRPr="00D210BF" w14:paraId="4EF8FBE3" w14:textId="77777777" w:rsidTr="007203C5">
        <w:tc>
          <w:tcPr>
            <w:tcW w:w="2943" w:type="dxa"/>
            <w:shd w:val="pct5" w:color="auto" w:fill="auto"/>
          </w:tcPr>
          <w:p w14:paraId="4B4E3946" w14:textId="77777777" w:rsidR="00D97DE1" w:rsidRPr="00D210BF" w:rsidRDefault="00D97DE1" w:rsidP="007203C5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Fax:</w:t>
            </w:r>
          </w:p>
        </w:tc>
        <w:tc>
          <w:tcPr>
            <w:tcW w:w="6627" w:type="dxa"/>
          </w:tcPr>
          <w:p w14:paraId="12F7FEDC" w14:textId="77777777" w:rsidR="00D97DE1" w:rsidRPr="00D210BF" w:rsidRDefault="00D97DE1" w:rsidP="00D97DE1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D97DE1" w:rsidRPr="00D210BF" w14:paraId="6A6F7EFA" w14:textId="77777777" w:rsidTr="007203C5">
        <w:tc>
          <w:tcPr>
            <w:tcW w:w="2943" w:type="dxa"/>
            <w:shd w:val="pct5" w:color="auto" w:fill="auto"/>
          </w:tcPr>
          <w:p w14:paraId="40E4159F" w14:textId="7247A2A7" w:rsidR="00D97DE1" w:rsidRPr="00D210BF" w:rsidRDefault="007203C5" w:rsidP="007203C5">
            <w:pPr>
              <w:tabs>
                <w:tab w:val="left" w:pos="3150"/>
              </w:tabs>
              <w:jc w:val="right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6627" w:type="dxa"/>
          </w:tcPr>
          <w:p w14:paraId="091E4CA8" w14:textId="77777777" w:rsidR="00D97DE1" w:rsidRPr="00D210BF" w:rsidRDefault="00D97DE1" w:rsidP="00D97DE1">
            <w:pPr>
              <w:tabs>
                <w:tab w:val="left" w:pos="3150"/>
              </w:tabs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D97DE1" w:rsidRPr="00D210BF" w14:paraId="279C90D5" w14:textId="77777777" w:rsidTr="007203C5">
        <w:tc>
          <w:tcPr>
            <w:tcW w:w="2943" w:type="dxa"/>
            <w:shd w:val="pct5" w:color="auto" w:fill="auto"/>
          </w:tcPr>
          <w:p w14:paraId="526734A1" w14:textId="5ECFF8B7" w:rsidR="00D97DE1" w:rsidRPr="00D210BF" w:rsidRDefault="00D97DE1" w:rsidP="007203C5">
            <w:pPr>
              <w:tabs>
                <w:tab w:val="left" w:pos="3150"/>
              </w:tabs>
              <w:jc w:val="right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Morada </w:t>
            </w:r>
            <w:r w:rsidR="00A04DBF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proofErr w:type="spellStart"/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proprietário</w:t>
            </w:r>
            <w:proofErr w:type="spellEnd"/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5C5AEF56" w14:textId="77777777" w:rsidR="00D97DE1" w:rsidRPr="00D210BF" w:rsidRDefault="00D97DE1" w:rsidP="00D97DE1">
            <w:pPr>
              <w:tabs>
                <w:tab w:val="left" w:pos="3150"/>
              </w:tabs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7203C5" w:rsidRPr="00D210BF" w14:paraId="45515396" w14:textId="77777777" w:rsidTr="007203C5">
        <w:tc>
          <w:tcPr>
            <w:tcW w:w="2943" w:type="dxa"/>
            <w:shd w:val="pct5" w:color="auto" w:fill="auto"/>
          </w:tcPr>
          <w:p w14:paraId="38EC162E" w14:textId="77777777" w:rsidR="007203C5" w:rsidRPr="00D210BF" w:rsidRDefault="007203C5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proofErr w:type="spellStart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Localidade</w:t>
            </w:r>
            <w:proofErr w:type="spellEnd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541BB08F" w14:textId="77777777" w:rsidR="007203C5" w:rsidRPr="00D210BF" w:rsidRDefault="007203C5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203C5" w:rsidRPr="00D210BF" w14:paraId="5F6F5DC5" w14:textId="77777777" w:rsidTr="007203C5">
        <w:tc>
          <w:tcPr>
            <w:tcW w:w="2943" w:type="dxa"/>
            <w:shd w:val="pct5" w:color="auto" w:fill="auto"/>
          </w:tcPr>
          <w:p w14:paraId="5C008213" w14:textId="77777777" w:rsidR="007203C5" w:rsidRPr="00D210BF" w:rsidRDefault="007203C5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Código postal:</w:t>
            </w:r>
          </w:p>
        </w:tc>
        <w:tc>
          <w:tcPr>
            <w:tcW w:w="6627" w:type="dxa"/>
          </w:tcPr>
          <w:p w14:paraId="1A8AF1EA" w14:textId="77777777" w:rsidR="007203C5" w:rsidRPr="00D210BF" w:rsidRDefault="007203C5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D97DE1" w:rsidRPr="00D210BF" w14:paraId="4B16960A" w14:textId="77777777" w:rsidTr="007203C5">
        <w:tc>
          <w:tcPr>
            <w:tcW w:w="2943" w:type="dxa"/>
            <w:shd w:val="pct5" w:color="auto" w:fill="auto"/>
          </w:tcPr>
          <w:p w14:paraId="3C6D0602" w14:textId="6B857937" w:rsidR="00D97DE1" w:rsidRPr="00D210BF" w:rsidRDefault="00B42784" w:rsidP="007203C5">
            <w:pPr>
              <w:tabs>
                <w:tab w:val="left" w:pos="3150"/>
              </w:tabs>
              <w:jc w:val="right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E-mail:</w:t>
            </w:r>
          </w:p>
        </w:tc>
        <w:tc>
          <w:tcPr>
            <w:tcW w:w="6627" w:type="dxa"/>
          </w:tcPr>
          <w:p w14:paraId="3D8C5145" w14:textId="77777777" w:rsidR="00D97DE1" w:rsidRPr="00D210BF" w:rsidRDefault="00D97DE1" w:rsidP="00D97DE1">
            <w:pPr>
              <w:tabs>
                <w:tab w:val="left" w:pos="3150"/>
              </w:tabs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AC5504" w:rsidRPr="00D210BF" w14:paraId="5F83D7DA" w14:textId="77777777" w:rsidTr="007203C5">
        <w:tc>
          <w:tcPr>
            <w:tcW w:w="2943" w:type="dxa"/>
            <w:shd w:val="pct5" w:color="auto" w:fill="auto"/>
          </w:tcPr>
          <w:p w14:paraId="3705EF1C" w14:textId="57157BF0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sz w:val="22"/>
                <w:szCs w:val="22"/>
              </w:rPr>
              <w:t xml:space="preserve">   Associação de Atletismo: </w:t>
            </w:r>
          </w:p>
        </w:tc>
        <w:tc>
          <w:tcPr>
            <w:tcW w:w="6627" w:type="dxa"/>
          </w:tcPr>
          <w:p w14:paraId="79B2E839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C86CC88" w14:textId="77777777" w:rsidR="00D97DE1" w:rsidRPr="00D210BF" w:rsidRDefault="00D97DE1" w:rsidP="00D97DE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630880" w:rsidRPr="00D210BF" w14:paraId="24E6ABD8" w14:textId="77777777" w:rsidTr="00630880">
        <w:tc>
          <w:tcPr>
            <w:tcW w:w="9570" w:type="dxa"/>
            <w:gridSpan w:val="2"/>
            <w:shd w:val="clear" w:color="auto" w:fill="00B0F0"/>
          </w:tcPr>
          <w:p w14:paraId="1A616183" w14:textId="4FE4EB36" w:rsidR="00D97DE1" w:rsidRPr="00D210BF" w:rsidRDefault="007203C5" w:rsidP="00163447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Quem solicita a certificação</w:t>
            </w:r>
          </w:p>
        </w:tc>
      </w:tr>
      <w:tr w:rsidR="00D97DE1" w:rsidRPr="00D210BF" w14:paraId="4F5A23AF" w14:textId="77777777" w:rsidTr="007203C5">
        <w:tc>
          <w:tcPr>
            <w:tcW w:w="3510" w:type="dxa"/>
            <w:shd w:val="pct5" w:color="auto" w:fill="auto"/>
          </w:tcPr>
          <w:p w14:paraId="405B3B5C" w14:textId="7E54BFF9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7203C5"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t>ntidade</w:t>
            </w:r>
            <w:proofErr w:type="spellEnd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que </w:t>
            </w:r>
            <w:proofErr w:type="spellStart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t>representa</w:t>
            </w:r>
            <w:proofErr w:type="spellEnd"/>
          </w:p>
        </w:tc>
        <w:tc>
          <w:tcPr>
            <w:tcW w:w="6060" w:type="dxa"/>
          </w:tcPr>
          <w:p w14:paraId="0701139D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6FBC5109" w14:textId="77777777" w:rsidTr="007203C5">
        <w:tc>
          <w:tcPr>
            <w:tcW w:w="3510" w:type="dxa"/>
            <w:shd w:val="pct5" w:color="auto" w:fill="auto"/>
          </w:tcPr>
          <w:p w14:paraId="5017CC83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6060" w:type="dxa"/>
          </w:tcPr>
          <w:p w14:paraId="3C0D928F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04DBF" w:rsidRPr="00D210BF" w14:paraId="0CB65462" w14:textId="77777777" w:rsidTr="00A04D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E6808D" w14:textId="77777777" w:rsidR="00A04DBF" w:rsidRPr="00D210BF" w:rsidRDefault="00A04DBF" w:rsidP="003F3FCE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Morada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58D" w14:textId="77777777" w:rsidR="00A04DBF" w:rsidRPr="00D210BF" w:rsidRDefault="00A04DBF" w:rsidP="003F3FCE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3ECDA36E" w14:textId="77777777" w:rsidTr="007203C5">
        <w:tc>
          <w:tcPr>
            <w:tcW w:w="3510" w:type="dxa"/>
            <w:shd w:val="pct5" w:color="auto" w:fill="auto"/>
          </w:tcPr>
          <w:p w14:paraId="69F2F0EB" w14:textId="3A894CC4" w:rsidR="00D97DE1" w:rsidRPr="00D210BF" w:rsidRDefault="00A04DBF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8" w:name="_Hlk45698128"/>
            <w:r>
              <w:rPr>
                <w:rFonts w:ascii="Calibri" w:hAnsi="Calibri" w:cs="Calibri"/>
                <w:sz w:val="22"/>
                <w:szCs w:val="22"/>
              </w:rPr>
              <w:t>Cargo</w:t>
            </w:r>
            <w:r w:rsidR="00D97DE1"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281167F3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End w:id="8"/>
      <w:tr w:rsidR="00D97DE1" w:rsidRPr="00D210BF" w14:paraId="516EBA48" w14:textId="77777777" w:rsidTr="007203C5">
        <w:tc>
          <w:tcPr>
            <w:tcW w:w="3510" w:type="dxa"/>
            <w:shd w:val="pct5" w:color="auto" w:fill="auto"/>
          </w:tcPr>
          <w:p w14:paraId="6074FA7F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10BF">
              <w:rPr>
                <w:rFonts w:ascii="Calibri" w:hAnsi="Calibri" w:cs="Calibri"/>
                <w:sz w:val="22"/>
                <w:szCs w:val="22"/>
              </w:rPr>
              <w:t>Telefone</w:t>
            </w:r>
            <w:proofErr w:type="spellEnd"/>
            <w:r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02BAC045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203C5" w:rsidRPr="00D210BF" w14:paraId="5466733E" w14:textId="77777777" w:rsidTr="007203C5">
        <w:tc>
          <w:tcPr>
            <w:tcW w:w="3510" w:type="dxa"/>
            <w:shd w:val="pct5" w:color="auto" w:fill="auto"/>
          </w:tcPr>
          <w:p w14:paraId="4E5F3B1C" w14:textId="5D3890B4" w:rsidR="007203C5" w:rsidRPr="00D210BF" w:rsidRDefault="007203C5" w:rsidP="00630880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10BF">
              <w:rPr>
                <w:rFonts w:ascii="Calibri" w:hAnsi="Calibri" w:cs="Calibri"/>
                <w:sz w:val="22"/>
                <w:szCs w:val="22"/>
              </w:rPr>
              <w:t>Telemóvel</w:t>
            </w:r>
            <w:proofErr w:type="spellEnd"/>
            <w:r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366B7B50" w14:textId="77777777" w:rsidR="007203C5" w:rsidRPr="00D210BF" w:rsidRDefault="007203C5" w:rsidP="00630880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27E7449D" w14:textId="77777777" w:rsidTr="007203C5">
        <w:tc>
          <w:tcPr>
            <w:tcW w:w="3510" w:type="dxa"/>
            <w:shd w:val="pct5" w:color="auto" w:fill="auto"/>
          </w:tcPr>
          <w:p w14:paraId="1FED443C" w14:textId="77777777" w:rsidR="00D97DE1" w:rsidRPr="00D210BF" w:rsidRDefault="00D97DE1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 xml:space="preserve">   Fax:</w:t>
            </w:r>
          </w:p>
        </w:tc>
        <w:tc>
          <w:tcPr>
            <w:tcW w:w="6060" w:type="dxa"/>
          </w:tcPr>
          <w:p w14:paraId="6C5F87BD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D97DE1" w:rsidRPr="00D210BF" w14:paraId="1D44F885" w14:textId="77777777" w:rsidTr="007203C5">
        <w:tc>
          <w:tcPr>
            <w:tcW w:w="3510" w:type="dxa"/>
            <w:shd w:val="pct5" w:color="auto" w:fill="auto"/>
          </w:tcPr>
          <w:p w14:paraId="6E4004B0" w14:textId="77777777" w:rsidR="00D97DE1" w:rsidRPr="00D210BF" w:rsidRDefault="00D97DE1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 xml:space="preserve">   E-mail:</w:t>
            </w:r>
          </w:p>
        </w:tc>
        <w:tc>
          <w:tcPr>
            <w:tcW w:w="6060" w:type="dxa"/>
          </w:tcPr>
          <w:p w14:paraId="2900C2FC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D97DE1" w:rsidRPr="00D210BF" w14:paraId="7E93F511" w14:textId="77777777" w:rsidTr="007203C5">
        <w:tc>
          <w:tcPr>
            <w:tcW w:w="3510" w:type="dxa"/>
            <w:shd w:val="pct5" w:color="auto" w:fill="auto"/>
          </w:tcPr>
          <w:p w14:paraId="79FEB7EA" w14:textId="6293FD4E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da </w:t>
            </w:r>
            <w:proofErr w:type="spellStart"/>
            <w:r w:rsidR="007203C5"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t>solicitação</w:t>
            </w:r>
            <w:proofErr w:type="spellEnd"/>
            <w:r w:rsidR="00D97DE1"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3BE295A7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D2D7F5F" w14:textId="77777777" w:rsidR="00D97DE1" w:rsidRPr="00D210BF" w:rsidRDefault="00D97DE1" w:rsidP="00D97DE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D97DE1" w:rsidRPr="001435AB" w14:paraId="22E8D17B" w14:textId="77777777" w:rsidTr="00630880">
        <w:tc>
          <w:tcPr>
            <w:tcW w:w="9570" w:type="dxa"/>
            <w:gridSpan w:val="2"/>
            <w:shd w:val="clear" w:color="auto" w:fill="00B0F0"/>
          </w:tcPr>
          <w:p w14:paraId="257C0C19" w14:textId="513629F2" w:rsidR="00D97DE1" w:rsidRPr="00D210BF" w:rsidRDefault="007203C5" w:rsidP="00163447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color w:val="FFFFFF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lastRenderedPageBreak/>
              <w:t>Dados da instalação de atletismo</w:t>
            </w:r>
          </w:p>
        </w:tc>
      </w:tr>
      <w:tr w:rsidR="00D97DE1" w:rsidRPr="00D210BF" w14:paraId="5A96344D" w14:textId="77777777" w:rsidTr="00630880">
        <w:tc>
          <w:tcPr>
            <w:tcW w:w="3510" w:type="dxa"/>
            <w:shd w:val="pct5" w:color="auto" w:fill="auto"/>
          </w:tcPr>
          <w:p w14:paraId="58B93093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10BF">
              <w:rPr>
                <w:rFonts w:ascii="Calibri" w:hAnsi="Calibri" w:cs="Calibri"/>
                <w:sz w:val="22"/>
                <w:szCs w:val="22"/>
              </w:rPr>
              <w:t>Período</w:t>
            </w:r>
            <w:proofErr w:type="spellEnd"/>
            <w:r w:rsidRPr="00D210B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D210BF">
              <w:rPr>
                <w:rFonts w:ascii="Calibri" w:hAnsi="Calibri" w:cs="Calibri"/>
                <w:sz w:val="22"/>
                <w:szCs w:val="22"/>
              </w:rPr>
              <w:t>utilização</w:t>
            </w:r>
            <w:proofErr w:type="spellEnd"/>
            <w:r w:rsidR="00D97DE1" w:rsidRPr="00D210B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6060" w:type="dxa"/>
          </w:tcPr>
          <w:p w14:paraId="53896FE3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D97DE1" w:rsidRPr="00D210BF" w14:paraId="40D7AA3C" w14:textId="77777777" w:rsidTr="00630880">
        <w:tc>
          <w:tcPr>
            <w:tcW w:w="3510" w:type="dxa"/>
            <w:shd w:val="pct5" w:color="auto" w:fill="auto"/>
          </w:tcPr>
          <w:p w14:paraId="4F6149D6" w14:textId="009D260A" w:rsidR="00D97DE1" w:rsidRPr="00D210BF" w:rsidRDefault="009D428A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sz w:val="22"/>
                <w:szCs w:val="22"/>
                <w:lang w:val="pt-PT"/>
              </w:rPr>
              <w:t>Ar livre</w:t>
            </w:r>
            <w:r w:rsidR="00B42784" w:rsidRPr="00D210BF">
              <w:rPr>
                <w:rFonts w:ascii="Calibri" w:hAnsi="Calibri" w:cs="Calibri"/>
                <w:sz w:val="22"/>
                <w:szCs w:val="22"/>
                <w:lang w:val="pt-PT"/>
              </w:rPr>
              <w:t>/</w:t>
            </w:r>
            <w:r w:rsidRPr="00D210BF">
              <w:rPr>
                <w:rFonts w:ascii="Calibri" w:hAnsi="Calibri" w:cs="Calibri"/>
                <w:sz w:val="22"/>
                <w:szCs w:val="22"/>
                <w:lang w:val="pt-PT"/>
              </w:rPr>
              <w:t>Pista coberta</w:t>
            </w:r>
            <w:r w:rsidR="00B42784" w:rsidRPr="00D210BF">
              <w:rPr>
                <w:rFonts w:ascii="Calibri" w:hAnsi="Calibri" w:cs="Calibri"/>
                <w:sz w:val="22"/>
                <w:szCs w:val="22"/>
                <w:lang w:val="pt-PT"/>
              </w:rPr>
              <w:t>/teto amovível</w:t>
            </w:r>
            <w:r w:rsidR="00D97DE1" w:rsidRPr="00D210BF">
              <w:rPr>
                <w:rFonts w:ascii="Calibri" w:hAnsi="Calibri" w:cs="Calibri"/>
                <w:sz w:val="22"/>
                <w:szCs w:val="22"/>
                <w:lang w:val="pt-PT"/>
              </w:rPr>
              <w:t>:</w:t>
            </w:r>
          </w:p>
        </w:tc>
        <w:tc>
          <w:tcPr>
            <w:tcW w:w="6060" w:type="dxa"/>
          </w:tcPr>
          <w:p w14:paraId="625A64BE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D97DE1" w:rsidRPr="00D210BF" w14:paraId="0D513F0B" w14:textId="77777777" w:rsidTr="00630880">
        <w:tc>
          <w:tcPr>
            <w:tcW w:w="3510" w:type="dxa"/>
            <w:shd w:val="pct5" w:color="auto" w:fill="auto"/>
          </w:tcPr>
          <w:p w14:paraId="2CAA9824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proofErr w:type="spellStart"/>
            <w:r w:rsidRPr="00D210BF">
              <w:rPr>
                <w:rFonts w:ascii="Calibri" w:hAnsi="Calibri" w:cs="Calibri"/>
                <w:sz w:val="22"/>
                <w:szCs w:val="22"/>
              </w:rPr>
              <w:t>lugares</w:t>
            </w:r>
            <w:proofErr w:type="spellEnd"/>
            <w:r w:rsidRPr="00D210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hAnsi="Calibri" w:cs="Calibri"/>
                <w:sz w:val="22"/>
                <w:szCs w:val="22"/>
              </w:rPr>
              <w:t>sentados</w:t>
            </w:r>
            <w:proofErr w:type="spellEnd"/>
            <w:r w:rsidR="00D97DE1"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279B567A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D97DE1" w:rsidRPr="00D210BF" w14:paraId="27ECAAC8" w14:textId="77777777" w:rsidTr="00630880">
        <w:tc>
          <w:tcPr>
            <w:tcW w:w="3510" w:type="dxa"/>
            <w:shd w:val="pct5" w:color="auto" w:fill="auto"/>
          </w:tcPr>
          <w:p w14:paraId="00EC4FBC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10BF">
              <w:rPr>
                <w:rFonts w:ascii="Calibri" w:hAnsi="Calibri" w:cs="Calibri"/>
                <w:sz w:val="22"/>
                <w:szCs w:val="22"/>
              </w:rPr>
              <w:t>Capacidade</w:t>
            </w:r>
            <w:proofErr w:type="spellEnd"/>
            <w:r w:rsidRPr="00D210BF">
              <w:rPr>
                <w:rFonts w:ascii="Calibri" w:hAnsi="Calibri" w:cs="Calibri"/>
                <w:sz w:val="22"/>
                <w:szCs w:val="22"/>
              </w:rPr>
              <w:t xml:space="preserve"> total</w:t>
            </w:r>
            <w:r w:rsidR="00D97DE1"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04BB7E65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EC34F19" w14:textId="77777777" w:rsidR="00630880" w:rsidRPr="00D210BF" w:rsidRDefault="00630880" w:rsidP="00B42784">
      <w:pPr>
        <w:tabs>
          <w:tab w:val="left" w:pos="3261"/>
          <w:tab w:val="right" w:leader="dot" w:pos="9072"/>
        </w:tabs>
        <w:spacing w:line="360" w:lineRule="auto"/>
        <w:jc w:val="center"/>
        <w:rPr>
          <w:rFonts w:ascii="Calibri" w:hAnsi="Calibri" w:cs="Calibri"/>
          <w:b/>
          <w:sz w:val="16"/>
        </w:rPr>
      </w:pPr>
    </w:p>
    <w:tbl>
      <w:tblPr>
        <w:tblW w:w="0" w:type="auto"/>
        <w:tbl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69D5E0"/>
        </w:tblBorders>
        <w:tblLook w:val="04A0" w:firstRow="1" w:lastRow="0" w:firstColumn="1" w:lastColumn="0" w:noHBand="0" w:noVBand="1"/>
      </w:tblPr>
      <w:tblGrid>
        <w:gridCol w:w="985"/>
        <w:gridCol w:w="2188"/>
        <w:gridCol w:w="1188"/>
        <w:gridCol w:w="1409"/>
        <w:gridCol w:w="1408"/>
        <w:gridCol w:w="1266"/>
        <w:gridCol w:w="1126"/>
      </w:tblGrid>
      <w:tr w:rsidR="00630880" w:rsidRPr="001435AB" w14:paraId="07AC7923" w14:textId="77777777" w:rsidTr="00D210BF">
        <w:tc>
          <w:tcPr>
            <w:tcW w:w="8444" w:type="dxa"/>
            <w:gridSpan w:val="6"/>
            <w:tcBorders>
              <w:top w:val="single" w:sz="4" w:space="0" w:color="69D5E0"/>
              <w:left w:val="single" w:sz="4" w:space="0" w:color="69D5E0"/>
              <w:bottom w:val="single" w:sz="4" w:space="0" w:color="69D5E0"/>
              <w:right w:val="single" w:sz="4" w:space="0" w:color="FFFFFF"/>
              <w:tl2br w:val="nil"/>
              <w:tr2bl w:val="nil"/>
            </w:tcBorders>
            <w:shd w:val="clear" w:color="auto" w:fill="00B0F0"/>
          </w:tcPr>
          <w:p w14:paraId="7E0FEF5E" w14:textId="5C505AD6" w:rsidR="00630880" w:rsidRPr="00D210BF" w:rsidRDefault="00630880" w:rsidP="00D210BF">
            <w:pPr>
              <w:pStyle w:val="Ttulo3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color w:val="FFFFFF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Layout da instalação de atletismo</w:t>
            </w:r>
          </w:p>
        </w:tc>
        <w:tc>
          <w:tcPr>
            <w:tcW w:w="1126" w:type="dxa"/>
            <w:tcBorders>
              <w:top w:val="single" w:sz="4" w:space="0" w:color="69D5E0"/>
              <w:left w:val="single" w:sz="4" w:space="0" w:color="FFFFFF"/>
              <w:bottom w:val="single" w:sz="4" w:space="0" w:color="69D5E0"/>
              <w:right w:val="single" w:sz="4" w:space="0" w:color="69D5E0"/>
              <w:tl2br w:val="nil"/>
              <w:tr2bl w:val="nil"/>
            </w:tcBorders>
            <w:shd w:val="clear" w:color="auto" w:fill="00B0F0"/>
          </w:tcPr>
          <w:p w14:paraId="445EE60E" w14:textId="77777777" w:rsidR="00630880" w:rsidRPr="00D210BF" w:rsidRDefault="00630880" w:rsidP="00D210BF">
            <w:pPr>
              <w:spacing w:before="60" w:after="60"/>
              <w:rPr>
                <w:rFonts w:ascii="Calibri" w:eastAsia="World Athletics Regular" w:hAnsi="Calibri" w:cs="Calibri"/>
                <w:b/>
                <w:color w:val="FFFFFF"/>
                <w:szCs w:val="22"/>
                <w:lang w:val="pt-PT"/>
              </w:rPr>
            </w:pPr>
          </w:p>
        </w:tc>
      </w:tr>
      <w:tr w:rsidR="00630880" w:rsidRPr="00D210BF" w14:paraId="2AA27B5D" w14:textId="77777777" w:rsidTr="00D210BF">
        <w:tc>
          <w:tcPr>
            <w:tcW w:w="3173" w:type="dxa"/>
            <w:gridSpan w:val="2"/>
            <w:shd w:val="clear" w:color="auto" w:fill="auto"/>
          </w:tcPr>
          <w:p w14:paraId="499B5337" w14:textId="25D8356F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Pista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standard de 400 m</w:t>
            </w:r>
          </w:p>
        </w:tc>
        <w:tc>
          <w:tcPr>
            <w:tcW w:w="1188" w:type="dxa"/>
            <w:shd w:val="clear" w:color="auto" w:fill="auto"/>
          </w:tcPr>
          <w:p w14:paraId="66D44CAE" w14:textId="56AFFFD1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S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  <w:tc>
          <w:tcPr>
            <w:tcW w:w="4083" w:type="dxa"/>
            <w:gridSpan w:val="3"/>
            <w:shd w:val="clear" w:color="auto" w:fill="auto"/>
          </w:tcPr>
          <w:p w14:paraId="798E9808" w14:textId="1180D74D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Outra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6E6B6F87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</w:t>
            </w:r>
          </w:p>
        </w:tc>
      </w:tr>
      <w:tr w:rsidR="00630880" w:rsidRPr="00D210BF" w14:paraId="2618E447" w14:textId="77777777" w:rsidTr="00D210BF">
        <w:tc>
          <w:tcPr>
            <w:tcW w:w="3173" w:type="dxa"/>
            <w:gridSpan w:val="2"/>
            <w:shd w:val="clear" w:color="auto" w:fill="auto"/>
          </w:tcPr>
          <w:p w14:paraId="36637939" w14:textId="0101C2F2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úmero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de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orredores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ovais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14:paraId="212E62C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4083" w:type="dxa"/>
            <w:gridSpan w:val="3"/>
            <w:shd w:val="clear" w:color="auto" w:fill="auto"/>
          </w:tcPr>
          <w:p w14:paraId="0B8FB1A1" w14:textId="27479B61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úmero de corredores na reta da meta</w:t>
            </w:r>
          </w:p>
        </w:tc>
        <w:tc>
          <w:tcPr>
            <w:tcW w:w="1126" w:type="dxa"/>
            <w:shd w:val="clear" w:color="auto" w:fill="auto"/>
          </w:tcPr>
          <w:p w14:paraId="229E185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22E7CF6F" w14:textId="77777777" w:rsidTr="00D210BF">
        <w:tc>
          <w:tcPr>
            <w:tcW w:w="3173" w:type="dxa"/>
            <w:gridSpan w:val="2"/>
            <w:shd w:val="clear" w:color="auto" w:fill="auto"/>
          </w:tcPr>
          <w:p w14:paraId="23FA3862" w14:textId="28C21DCF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Vala de água para 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Obstáculos</w:t>
            </w:r>
          </w:p>
        </w:tc>
        <w:tc>
          <w:tcPr>
            <w:tcW w:w="1188" w:type="dxa"/>
            <w:shd w:val="clear" w:color="auto" w:fill="auto"/>
          </w:tcPr>
          <w:p w14:paraId="5151D11B" w14:textId="536D0914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S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4ACFD9EA" w14:textId="474194F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In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terior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xterior</w:t>
            </w:r>
          </w:p>
        </w:tc>
      </w:tr>
      <w:tr w:rsidR="00630880" w:rsidRPr="00D210BF" w14:paraId="65636ED9" w14:textId="77777777" w:rsidTr="00D210BF">
        <w:tc>
          <w:tcPr>
            <w:tcW w:w="3173" w:type="dxa"/>
            <w:gridSpan w:val="2"/>
            <w:shd w:val="clear" w:color="auto" w:fill="auto"/>
          </w:tcPr>
          <w:p w14:paraId="320D9E9B" w14:textId="299E83BD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etores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de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altos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horizontais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4F8A6C83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total</w:t>
            </w:r>
          </w:p>
        </w:tc>
        <w:tc>
          <w:tcPr>
            <w:tcW w:w="1409" w:type="dxa"/>
            <w:shd w:val="clear" w:color="auto" w:fill="auto"/>
          </w:tcPr>
          <w:p w14:paraId="0C71AD04" w14:textId="0B045E06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Zona de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queda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(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areia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)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</w:p>
        </w:tc>
        <w:tc>
          <w:tcPr>
            <w:tcW w:w="1408" w:type="dxa"/>
            <w:shd w:val="clear" w:color="auto" w:fill="auto"/>
          </w:tcPr>
          <w:p w14:paraId="00073A9D" w14:textId="089DFE7F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ois</w:t>
            </w:r>
            <w:proofErr w:type="spellEnd"/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lados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30604971" w14:textId="129CEBF2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um </w:t>
            </w:r>
            <w:proofErr w:type="spellStart"/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lado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78EE3490" w14:textId="0DBB9B10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entr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o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</w:p>
        </w:tc>
      </w:tr>
      <w:tr w:rsidR="00630880" w:rsidRPr="00D210BF" w14:paraId="4E12E845" w14:textId="77777777" w:rsidTr="00D210BF">
        <w:trPr>
          <w:trHeight w:val="84"/>
        </w:trPr>
        <w:tc>
          <w:tcPr>
            <w:tcW w:w="3173" w:type="dxa"/>
            <w:gridSpan w:val="2"/>
            <w:shd w:val="clear" w:color="auto" w:fill="auto"/>
          </w:tcPr>
          <w:p w14:paraId="32A06276" w14:textId="4052D57E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de salto em altura</w:t>
            </w:r>
          </w:p>
        </w:tc>
        <w:tc>
          <w:tcPr>
            <w:tcW w:w="1188" w:type="dxa"/>
            <w:shd w:val="clear" w:color="auto" w:fill="auto"/>
          </w:tcPr>
          <w:p w14:paraId="4DEE045C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3F2A1FCE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</w:p>
        </w:tc>
      </w:tr>
      <w:tr w:rsidR="00465216" w:rsidRPr="00D210BF" w14:paraId="37CD4284" w14:textId="77777777" w:rsidTr="00D210BF">
        <w:tc>
          <w:tcPr>
            <w:tcW w:w="3173" w:type="dxa"/>
            <w:gridSpan w:val="2"/>
            <w:shd w:val="clear" w:color="auto" w:fill="auto"/>
          </w:tcPr>
          <w:p w14:paraId="46656F04" w14:textId="44D517E4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bookmarkStart w:id="16" w:name="_Hlk37320811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para salto com vara</w:t>
            </w:r>
          </w:p>
        </w:tc>
        <w:tc>
          <w:tcPr>
            <w:tcW w:w="1188" w:type="dxa"/>
            <w:shd w:val="clear" w:color="auto" w:fill="auto"/>
          </w:tcPr>
          <w:p w14:paraId="3C60BF06" w14:textId="77777777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total</w:t>
            </w:r>
          </w:p>
        </w:tc>
        <w:tc>
          <w:tcPr>
            <w:tcW w:w="1409" w:type="dxa"/>
            <w:shd w:val="clear" w:color="auto" w:fill="auto"/>
          </w:tcPr>
          <w:p w14:paraId="668D2976" w14:textId="16CDA14D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orredor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14:paraId="507C7D5E" w14:textId="6576F3BA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ois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lados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52E24F65" w14:textId="510F00F1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um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lado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F0CC423" w14:textId="76AFFC02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entro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</w:p>
        </w:tc>
      </w:tr>
      <w:bookmarkEnd w:id="16"/>
      <w:tr w:rsidR="00630880" w:rsidRPr="00D210BF" w14:paraId="794C352E" w14:textId="77777777" w:rsidTr="00D210BF">
        <w:tc>
          <w:tcPr>
            <w:tcW w:w="3173" w:type="dxa"/>
            <w:gridSpan w:val="2"/>
            <w:shd w:val="clear" w:color="auto" w:fill="auto"/>
          </w:tcPr>
          <w:p w14:paraId="587D8696" w14:textId="3E026CDB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para lançamento do peso</w:t>
            </w:r>
          </w:p>
        </w:tc>
        <w:tc>
          <w:tcPr>
            <w:tcW w:w="1188" w:type="dxa"/>
            <w:shd w:val="clear" w:color="auto" w:fill="auto"/>
          </w:tcPr>
          <w:p w14:paraId="62A1110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5816AF3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</w:p>
        </w:tc>
      </w:tr>
      <w:tr w:rsidR="00630880" w:rsidRPr="00D210BF" w14:paraId="0332C370" w14:textId="77777777" w:rsidTr="00D210BF">
        <w:tc>
          <w:tcPr>
            <w:tcW w:w="8444" w:type="dxa"/>
            <w:gridSpan w:val="6"/>
            <w:shd w:val="clear" w:color="auto" w:fill="auto"/>
          </w:tcPr>
          <w:p w14:paraId="7BA11700" w14:textId="7E16DE07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para lançamentos do disco e martelo combinados</w:t>
            </w:r>
          </w:p>
        </w:tc>
        <w:tc>
          <w:tcPr>
            <w:tcW w:w="1126" w:type="dxa"/>
            <w:shd w:val="clear" w:color="auto" w:fill="auto"/>
          </w:tcPr>
          <w:p w14:paraId="6DFC4D6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5C242A9D" w14:textId="77777777" w:rsidTr="00D210BF">
        <w:tc>
          <w:tcPr>
            <w:tcW w:w="3173" w:type="dxa"/>
            <w:gridSpan w:val="2"/>
            <w:shd w:val="clear" w:color="auto" w:fill="auto"/>
          </w:tcPr>
          <w:p w14:paraId="4D8050C4" w14:textId="4E50B5E4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só para lançamento do disco</w:t>
            </w:r>
          </w:p>
        </w:tc>
        <w:tc>
          <w:tcPr>
            <w:tcW w:w="1188" w:type="dxa"/>
            <w:shd w:val="clear" w:color="auto" w:fill="auto"/>
          </w:tcPr>
          <w:p w14:paraId="4EA74812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4083" w:type="dxa"/>
            <w:gridSpan w:val="3"/>
            <w:shd w:val="clear" w:color="auto" w:fill="auto"/>
          </w:tcPr>
          <w:p w14:paraId="0284B55B" w14:textId="095ED5B5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só para lançamento do martelo</w:t>
            </w:r>
          </w:p>
        </w:tc>
        <w:tc>
          <w:tcPr>
            <w:tcW w:w="1126" w:type="dxa"/>
            <w:shd w:val="clear" w:color="auto" w:fill="auto"/>
          </w:tcPr>
          <w:p w14:paraId="382E1D3B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745145D8" w14:textId="77777777" w:rsidTr="00D210BF">
        <w:tc>
          <w:tcPr>
            <w:tcW w:w="3173" w:type="dxa"/>
            <w:gridSpan w:val="2"/>
            <w:shd w:val="clear" w:color="auto" w:fill="auto"/>
          </w:tcPr>
          <w:p w14:paraId="7283B321" w14:textId="1639271F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Setores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para lançamento do dardo</w:t>
            </w:r>
          </w:p>
        </w:tc>
        <w:tc>
          <w:tcPr>
            <w:tcW w:w="1188" w:type="dxa"/>
            <w:shd w:val="clear" w:color="auto" w:fill="auto"/>
          </w:tcPr>
          <w:p w14:paraId="417C00FC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4D3E911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</w:p>
        </w:tc>
      </w:tr>
      <w:tr w:rsidR="00630880" w:rsidRPr="00D210BF" w14:paraId="04F8CAC5" w14:textId="77777777" w:rsidTr="00D210BF">
        <w:tc>
          <w:tcPr>
            <w:tcW w:w="8444" w:type="dxa"/>
            <w:gridSpan w:val="6"/>
            <w:shd w:val="clear" w:color="auto" w:fill="auto"/>
          </w:tcPr>
          <w:p w14:paraId="6CF16088" w14:textId="5E2FBEC5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Intalações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de apoio </w:t>
            </w:r>
            <w:proofErr w:type="gramStart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à competição permanentes</w:t>
            </w:r>
            <w:proofErr w:type="gramEnd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na instalação de atletismo</w:t>
            </w:r>
          </w:p>
          <w:p w14:paraId="0311455C" w14:textId="04BAEE66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>(</w:t>
            </w:r>
            <w:r w:rsidR="00FB5E70"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>p.ex. ginásio, fisioterapia, sala de recuperação para atletas…)</w:t>
            </w:r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14:paraId="489E88F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²</w:t>
            </w:r>
          </w:p>
        </w:tc>
      </w:tr>
      <w:tr w:rsidR="00630880" w:rsidRPr="00D210BF" w14:paraId="7D97278C" w14:textId="77777777" w:rsidTr="00D210BF">
        <w:tc>
          <w:tcPr>
            <w:tcW w:w="8444" w:type="dxa"/>
            <w:gridSpan w:val="6"/>
            <w:shd w:val="clear" w:color="auto" w:fill="auto"/>
          </w:tcPr>
          <w:p w14:paraId="57878EAE" w14:textId="45994DAE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Instalações de apoio aos espetadores (indicar número máximo de espetadores)</w:t>
            </w:r>
          </w:p>
        </w:tc>
        <w:tc>
          <w:tcPr>
            <w:tcW w:w="1126" w:type="dxa"/>
            <w:shd w:val="clear" w:color="auto" w:fill="auto"/>
          </w:tcPr>
          <w:p w14:paraId="06797C03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50A7ACB9" w14:textId="77777777" w:rsidTr="00D210BF">
        <w:tc>
          <w:tcPr>
            <w:tcW w:w="985" w:type="dxa"/>
            <w:shd w:val="clear" w:color="auto" w:fill="auto"/>
          </w:tcPr>
          <w:p w14:paraId="2AD5295C" w14:textId="4F6FFCA5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szCs w:val="22"/>
              </w:rPr>
              <w:t>Obs</w:t>
            </w:r>
            <w:proofErr w:type="spellEnd"/>
            <w:r w:rsidRPr="00D210BF">
              <w:rPr>
                <w:rFonts w:ascii="Calibri" w:eastAsia="World Athletics Regular" w:hAnsi="Calibri" w:cs="Calibri"/>
                <w:szCs w:val="22"/>
              </w:rPr>
              <w:t>:</w:t>
            </w:r>
          </w:p>
        </w:tc>
        <w:tc>
          <w:tcPr>
            <w:tcW w:w="8585" w:type="dxa"/>
            <w:gridSpan w:val="6"/>
            <w:shd w:val="clear" w:color="auto" w:fill="auto"/>
          </w:tcPr>
          <w:p w14:paraId="4EA07FDE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  <w:p w14:paraId="7E56527E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FFC000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</w:tbl>
    <w:p w14:paraId="3F81F945" w14:textId="77777777" w:rsidR="00630880" w:rsidRPr="00D210BF" w:rsidRDefault="00630880" w:rsidP="00630880">
      <w:pPr>
        <w:tabs>
          <w:tab w:val="left" w:pos="3261"/>
          <w:tab w:val="right" w:leader="dot" w:pos="9072"/>
        </w:tabs>
        <w:spacing w:line="360" w:lineRule="auto"/>
        <w:rPr>
          <w:rFonts w:ascii="Calibri" w:hAnsi="Calibri" w:cs="Calibri"/>
          <w:b/>
          <w:sz w:val="16"/>
        </w:rPr>
      </w:pPr>
    </w:p>
    <w:tbl>
      <w:tblPr>
        <w:tblW w:w="0" w:type="auto"/>
        <w:tbl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69D5E0"/>
        </w:tblBorders>
        <w:tblLook w:val="04A0" w:firstRow="1" w:lastRow="0" w:firstColumn="1" w:lastColumn="0" w:noHBand="0" w:noVBand="1"/>
      </w:tblPr>
      <w:tblGrid>
        <w:gridCol w:w="986"/>
        <w:gridCol w:w="3375"/>
        <w:gridCol w:w="1276"/>
        <w:gridCol w:w="2126"/>
        <w:gridCol w:w="681"/>
        <w:gridCol w:w="1126"/>
      </w:tblGrid>
      <w:tr w:rsidR="00630880" w:rsidRPr="00D210BF" w14:paraId="5D407C58" w14:textId="77777777" w:rsidTr="00D210BF">
        <w:tc>
          <w:tcPr>
            <w:tcW w:w="8444" w:type="dxa"/>
            <w:gridSpan w:val="5"/>
            <w:tcBorders>
              <w:top w:val="single" w:sz="4" w:space="0" w:color="69D5E0"/>
              <w:left w:val="single" w:sz="4" w:space="0" w:color="69D5E0"/>
              <w:bottom w:val="single" w:sz="4" w:space="0" w:color="69D5E0"/>
              <w:right w:val="single" w:sz="4" w:space="0" w:color="FFFFFF"/>
              <w:tl2br w:val="nil"/>
              <w:tr2bl w:val="nil"/>
            </w:tcBorders>
            <w:shd w:val="clear" w:color="auto" w:fill="00B0F0"/>
          </w:tcPr>
          <w:p w14:paraId="20F5507F" w14:textId="0400B8BA" w:rsidR="00630880" w:rsidRPr="00D210BF" w:rsidRDefault="00FB5E70" w:rsidP="00D210BF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  <w:lang w:val="pt-PT"/>
              </w:rPr>
            </w:pPr>
            <w:bookmarkStart w:id="17" w:name="_Hlk37312054"/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Zona de aquecimento</w:t>
            </w:r>
          </w:p>
        </w:tc>
        <w:tc>
          <w:tcPr>
            <w:tcW w:w="1126" w:type="dxa"/>
            <w:tcBorders>
              <w:top w:val="single" w:sz="4" w:space="0" w:color="69D5E0"/>
              <w:left w:val="single" w:sz="4" w:space="0" w:color="FFFFFF"/>
              <w:bottom w:val="single" w:sz="4" w:space="0" w:color="69D5E0"/>
              <w:right w:val="single" w:sz="4" w:space="0" w:color="69D5E0"/>
              <w:tl2br w:val="nil"/>
              <w:tr2bl w:val="nil"/>
            </w:tcBorders>
            <w:shd w:val="clear" w:color="auto" w:fill="00B0F0"/>
          </w:tcPr>
          <w:p w14:paraId="7E1DEE00" w14:textId="77777777" w:rsidR="00630880" w:rsidRPr="00D210BF" w:rsidRDefault="00630880" w:rsidP="00D210BF">
            <w:pPr>
              <w:pStyle w:val="Ttulo3"/>
              <w:rPr>
                <w:rFonts w:ascii="Calibri" w:hAnsi="Calibri" w:cs="Calibri"/>
                <w:b/>
                <w:color w:val="FFFFFF"/>
                <w:lang w:val="pt-PT"/>
              </w:rPr>
            </w:pPr>
          </w:p>
        </w:tc>
      </w:tr>
      <w:tr w:rsidR="00630880" w:rsidRPr="00D210BF" w14:paraId="5E5C4522" w14:textId="77777777" w:rsidTr="00D210BF">
        <w:tc>
          <w:tcPr>
            <w:tcW w:w="8444" w:type="dxa"/>
            <w:gridSpan w:val="5"/>
            <w:shd w:val="clear" w:color="auto" w:fill="auto"/>
          </w:tcPr>
          <w:p w14:paraId="0DEF3009" w14:textId="5BA1FB20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xiste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pista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de </w:t>
            </w: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aquecimento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2C128A9C" w14:textId="610916C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</w:tr>
      <w:tr w:rsidR="00630880" w:rsidRPr="00D210BF" w14:paraId="3538A2E6" w14:textId="77777777" w:rsidTr="00D210BF">
        <w:tc>
          <w:tcPr>
            <w:tcW w:w="8444" w:type="dxa"/>
            <w:gridSpan w:val="5"/>
            <w:shd w:val="clear" w:color="auto" w:fill="auto"/>
          </w:tcPr>
          <w:p w14:paraId="14D5079D" w14:textId="456E65B0" w:rsidR="00630880" w:rsidRPr="00D210BF" w:rsidRDefault="009D428A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Pavimento sintético idêntico à pista principal</w:t>
            </w:r>
          </w:p>
        </w:tc>
        <w:tc>
          <w:tcPr>
            <w:tcW w:w="1126" w:type="dxa"/>
            <w:shd w:val="clear" w:color="auto" w:fill="auto"/>
          </w:tcPr>
          <w:p w14:paraId="4B91D8D8" w14:textId="283F7B83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</w:tr>
      <w:tr w:rsidR="00630880" w:rsidRPr="00D210BF" w14:paraId="59757138" w14:textId="77777777" w:rsidTr="00D210BF">
        <w:tc>
          <w:tcPr>
            <w:tcW w:w="4361" w:type="dxa"/>
            <w:gridSpan w:val="2"/>
            <w:shd w:val="clear" w:color="auto" w:fill="auto"/>
          </w:tcPr>
          <w:p w14:paraId="58CE0F85" w14:textId="5638CCF0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Perímetro</w:t>
            </w:r>
            <w:proofErr w:type="spellEnd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 xml:space="preserve"> da pista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 xml:space="preserve">                                       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m         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364378" w14:textId="2EE64463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º de corredores ovais / Nº corredores na reta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60C750D9" w14:textId="1FEB9F3C" w:rsidR="00630880" w:rsidRPr="00D210BF" w:rsidRDefault="00630880" w:rsidP="00D210BF">
            <w:pPr>
              <w:spacing w:before="60" w:after="60" w:line="240" w:lineRule="atLeast"/>
              <w:jc w:val="both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o/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r</w:t>
            </w:r>
          </w:p>
        </w:tc>
      </w:tr>
      <w:tr w:rsidR="00630880" w:rsidRPr="00D210BF" w14:paraId="6ED69D0E" w14:textId="77777777" w:rsidTr="00D210BF">
        <w:tc>
          <w:tcPr>
            <w:tcW w:w="4361" w:type="dxa"/>
            <w:gridSpan w:val="2"/>
            <w:shd w:val="clear" w:color="auto" w:fill="auto"/>
          </w:tcPr>
          <w:p w14:paraId="098549C3" w14:textId="09721A9D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Saltos</w:t>
            </w:r>
            <w:proofErr w:type="spellEnd"/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 xml:space="preserve">                                 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Altura</w:t>
            </w:r>
          </w:p>
        </w:tc>
        <w:tc>
          <w:tcPr>
            <w:tcW w:w="1276" w:type="dxa"/>
            <w:shd w:val="clear" w:color="auto" w:fill="auto"/>
          </w:tcPr>
          <w:p w14:paraId="596B7E34" w14:textId="7D01E57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Vara</w:t>
            </w:r>
          </w:p>
        </w:tc>
        <w:tc>
          <w:tcPr>
            <w:tcW w:w="2126" w:type="dxa"/>
            <w:shd w:val="clear" w:color="auto" w:fill="auto"/>
          </w:tcPr>
          <w:p w14:paraId="0BD56BDB" w14:textId="06C22936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omprimento</w:t>
            </w:r>
            <w:proofErr w:type="spellEnd"/>
          </w:p>
        </w:tc>
        <w:tc>
          <w:tcPr>
            <w:tcW w:w="1807" w:type="dxa"/>
            <w:gridSpan w:val="2"/>
            <w:shd w:val="clear" w:color="auto" w:fill="auto"/>
          </w:tcPr>
          <w:p w14:paraId="159777AB" w14:textId="7E7AE1B9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Triplo-salto</w:t>
            </w:r>
            <w:proofErr w:type="spellEnd"/>
          </w:p>
        </w:tc>
      </w:tr>
      <w:tr w:rsidR="00630880" w:rsidRPr="00D210BF" w14:paraId="681915CB" w14:textId="77777777" w:rsidTr="00D210BF">
        <w:tc>
          <w:tcPr>
            <w:tcW w:w="4361" w:type="dxa"/>
            <w:gridSpan w:val="2"/>
            <w:shd w:val="clear" w:color="auto" w:fill="auto"/>
          </w:tcPr>
          <w:p w14:paraId="3A541C4B" w14:textId="414C80F9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Lançamentos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outro local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 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instrText xml:space="preserve"> FORMTEXT </w:instrTex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Peso</w:t>
            </w:r>
          </w:p>
        </w:tc>
        <w:tc>
          <w:tcPr>
            <w:tcW w:w="1276" w:type="dxa"/>
            <w:shd w:val="clear" w:color="auto" w:fill="auto"/>
          </w:tcPr>
          <w:p w14:paraId="47CE4CFA" w14:textId="5956C105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isco</w:t>
            </w:r>
          </w:p>
        </w:tc>
        <w:tc>
          <w:tcPr>
            <w:tcW w:w="2126" w:type="dxa"/>
            <w:shd w:val="clear" w:color="auto" w:fill="auto"/>
          </w:tcPr>
          <w:p w14:paraId="506BE398" w14:textId="1AB7B352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artelo</w:t>
            </w:r>
            <w:proofErr w:type="spellEnd"/>
          </w:p>
        </w:tc>
        <w:tc>
          <w:tcPr>
            <w:tcW w:w="1807" w:type="dxa"/>
            <w:gridSpan w:val="2"/>
            <w:shd w:val="clear" w:color="auto" w:fill="auto"/>
          </w:tcPr>
          <w:p w14:paraId="560710B7" w14:textId="629F4205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ardo</w:t>
            </w:r>
            <w:proofErr w:type="spellEnd"/>
          </w:p>
        </w:tc>
      </w:tr>
      <w:tr w:rsidR="00630880" w:rsidRPr="00D210BF" w14:paraId="1E9A89C9" w14:textId="77777777" w:rsidTr="00D210BF">
        <w:tc>
          <w:tcPr>
            <w:tcW w:w="8444" w:type="dxa"/>
            <w:gridSpan w:val="5"/>
            <w:shd w:val="clear" w:color="auto" w:fill="auto"/>
          </w:tcPr>
          <w:p w14:paraId="2565FA5E" w14:textId="59489F09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Se não há pista de aquecimento, 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tem um local próximo ou campo disponível?</w:t>
            </w:r>
          </w:p>
        </w:tc>
        <w:tc>
          <w:tcPr>
            <w:tcW w:w="1126" w:type="dxa"/>
            <w:shd w:val="clear" w:color="auto" w:fill="auto"/>
          </w:tcPr>
          <w:p w14:paraId="5442B805" w14:textId="65CB63F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</w:tr>
      <w:tr w:rsidR="00630880" w:rsidRPr="00D210BF" w14:paraId="4B71952C" w14:textId="77777777" w:rsidTr="00D210BF">
        <w:tc>
          <w:tcPr>
            <w:tcW w:w="4361" w:type="dxa"/>
            <w:gridSpan w:val="2"/>
            <w:shd w:val="clear" w:color="auto" w:fill="auto"/>
          </w:tcPr>
          <w:p w14:paraId="29A4A210" w14:textId="1F399BD7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 sim qual a área?</w:t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2BEA0293" w14:textId="560D7C7C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omprimento</w:t>
            </w:r>
            <w:proofErr w:type="spellEnd"/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x 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proofErr w:type="spellStart"/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Largura</w:t>
            </w:r>
            <w:proofErr w:type="spellEnd"/>
          </w:p>
        </w:tc>
      </w:tr>
      <w:tr w:rsidR="00630880" w:rsidRPr="00D210BF" w14:paraId="61A25363" w14:textId="77777777" w:rsidTr="00D210BF">
        <w:tc>
          <w:tcPr>
            <w:tcW w:w="8444" w:type="dxa"/>
            <w:gridSpan w:val="5"/>
            <w:shd w:val="clear" w:color="auto" w:fill="auto"/>
          </w:tcPr>
          <w:p w14:paraId="5F7495AB" w14:textId="3FDB27EB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Instalações de apoio permanentes na zona de aquecimento</w:t>
            </w:r>
          </w:p>
        </w:tc>
        <w:tc>
          <w:tcPr>
            <w:tcW w:w="1126" w:type="dxa"/>
            <w:shd w:val="clear" w:color="auto" w:fill="auto"/>
          </w:tcPr>
          <w:p w14:paraId="169EB56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²</w:t>
            </w:r>
          </w:p>
        </w:tc>
      </w:tr>
      <w:tr w:rsidR="00630880" w:rsidRPr="00D210BF" w14:paraId="663454B8" w14:textId="77777777" w:rsidTr="00D210BF">
        <w:tc>
          <w:tcPr>
            <w:tcW w:w="986" w:type="dxa"/>
            <w:shd w:val="clear" w:color="auto" w:fill="auto"/>
          </w:tcPr>
          <w:p w14:paraId="2B65D96E" w14:textId="00939118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szCs w:val="22"/>
              </w:rPr>
            </w:pPr>
            <w:proofErr w:type="spellStart"/>
            <w:r w:rsidRPr="00D210BF">
              <w:rPr>
                <w:rFonts w:ascii="Calibri" w:eastAsia="World Athletics Regular" w:hAnsi="Calibri" w:cs="Calibri"/>
                <w:szCs w:val="22"/>
              </w:rPr>
              <w:t>Obs</w:t>
            </w:r>
            <w:proofErr w:type="spellEnd"/>
            <w:r w:rsidRPr="00D210BF">
              <w:rPr>
                <w:rFonts w:ascii="Calibri" w:eastAsia="World Athletics Regular" w:hAnsi="Calibri" w:cs="Calibri"/>
                <w:szCs w:val="22"/>
              </w:rPr>
              <w:t>:</w:t>
            </w:r>
          </w:p>
        </w:tc>
        <w:tc>
          <w:tcPr>
            <w:tcW w:w="8584" w:type="dxa"/>
            <w:gridSpan w:val="5"/>
            <w:shd w:val="clear" w:color="auto" w:fill="auto"/>
          </w:tcPr>
          <w:p w14:paraId="7D5309F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  <w:p w14:paraId="75B2C4C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FFC000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bookmarkEnd w:id="17"/>
    </w:tbl>
    <w:p w14:paraId="02FC9913" w14:textId="77777777" w:rsidR="00630880" w:rsidRPr="00D210BF" w:rsidRDefault="00630880" w:rsidP="00B42784">
      <w:pPr>
        <w:tabs>
          <w:tab w:val="left" w:pos="3261"/>
          <w:tab w:val="right" w:leader="dot" w:pos="9072"/>
        </w:tabs>
        <w:spacing w:line="360" w:lineRule="auto"/>
        <w:jc w:val="center"/>
        <w:rPr>
          <w:rFonts w:ascii="Calibri" w:hAnsi="Calibri" w:cs="Calibri"/>
          <w:b/>
          <w:sz w:val="16"/>
        </w:rPr>
      </w:pPr>
    </w:p>
    <w:tbl>
      <w:tblPr>
        <w:tblW w:w="0" w:type="auto"/>
        <w:tbl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69D5E0"/>
        </w:tblBorders>
        <w:tblLook w:val="04A0" w:firstRow="1" w:lastRow="0" w:firstColumn="1" w:lastColumn="0" w:noHBand="0" w:noVBand="1"/>
      </w:tblPr>
      <w:tblGrid>
        <w:gridCol w:w="1486"/>
        <w:gridCol w:w="2166"/>
        <w:gridCol w:w="567"/>
        <w:gridCol w:w="1818"/>
        <w:gridCol w:w="574"/>
        <w:gridCol w:w="88"/>
        <w:gridCol w:w="1146"/>
        <w:gridCol w:w="1725"/>
      </w:tblGrid>
      <w:tr w:rsidR="00630880" w:rsidRPr="00D210BF" w14:paraId="3D5BFAAF" w14:textId="77777777" w:rsidTr="00D210BF">
        <w:tc>
          <w:tcPr>
            <w:tcW w:w="9570" w:type="dxa"/>
            <w:gridSpan w:val="8"/>
            <w:tcBorders>
              <w:top w:val="single" w:sz="4" w:space="0" w:color="69D5E0"/>
              <w:left w:val="single" w:sz="4" w:space="0" w:color="69D5E0"/>
              <w:bottom w:val="single" w:sz="4" w:space="0" w:color="69D5E0"/>
              <w:right w:val="single" w:sz="4" w:space="0" w:color="69D5E0"/>
              <w:tl2br w:val="nil"/>
              <w:tr2bl w:val="nil"/>
            </w:tcBorders>
            <w:shd w:val="clear" w:color="auto" w:fill="00B0F0"/>
          </w:tcPr>
          <w:p w14:paraId="2F893250" w14:textId="3AA439F9" w:rsidR="00630880" w:rsidRPr="00D210BF" w:rsidRDefault="00163447" w:rsidP="00D210BF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</w:rPr>
            </w:pPr>
            <w:bookmarkStart w:id="18" w:name="_Hlk36396924"/>
            <w:proofErr w:type="spellStart"/>
            <w:r w:rsidRPr="00D210BF">
              <w:rPr>
                <w:rFonts w:ascii="Calibri" w:hAnsi="Calibri" w:cs="Calibri"/>
                <w:b/>
                <w:color w:val="FFFFFF"/>
              </w:rPr>
              <w:t>Pavimento</w:t>
            </w:r>
            <w:proofErr w:type="spellEnd"/>
            <w:r w:rsidRPr="00D210BF">
              <w:rPr>
                <w:rFonts w:ascii="Calibri" w:hAnsi="Calibri" w:cs="Calibri"/>
                <w:b/>
                <w:color w:val="FFFFFF"/>
              </w:rPr>
              <w:t xml:space="preserve"> </w:t>
            </w:r>
            <w:proofErr w:type="spellStart"/>
            <w:r w:rsidRPr="00D210BF">
              <w:rPr>
                <w:rFonts w:ascii="Calibri" w:hAnsi="Calibri" w:cs="Calibri"/>
                <w:b/>
                <w:color w:val="FFFFFF"/>
              </w:rPr>
              <w:t>sintético</w:t>
            </w:r>
            <w:proofErr w:type="spellEnd"/>
          </w:p>
        </w:tc>
      </w:tr>
      <w:bookmarkEnd w:id="18"/>
      <w:tr w:rsidR="00630880" w:rsidRPr="001435AB" w14:paraId="61B2F09D" w14:textId="77777777" w:rsidTr="00D210BF">
        <w:tc>
          <w:tcPr>
            <w:tcW w:w="9570" w:type="dxa"/>
            <w:gridSpan w:val="8"/>
            <w:shd w:val="clear" w:color="auto" w:fill="auto"/>
          </w:tcPr>
          <w:p w14:paraId="0CACF155" w14:textId="03D03FE3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Ver </w:t>
            </w:r>
            <w:proofErr w:type="gramStart"/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>lista</w:t>
            </w:r>
            <w:r w:rsidR="00630880"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 :</w:t>
            </w:r>
            <w:proofErr w:type="gramEnd"/>
            <w:r w:rsidR="00630880"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  </w:t>
            </w:r>
            <w:hyperlink r:id="rId10" w:history="1">
              <w:r w:rsidR="00630880" w:rsidRPr="00D210BF">
                <w:rPr>
                  <w:rStyle w:val="Hiperligao"/>
                  <w:rFonts w:ascii="Calibri" w:eastAsia="World Athletics Regular" w:hAnsi="Calibri" w:cs="Calibri"/>
                  <w:i/>
                  <w:iCs/>
                  <w:sz w:val="18"/>
                  <w:szCs w:val="18"/>
                  <w:lang w:val="pt-PT"/>
                </w:rPr>
                <w:t>https://www.worldathletics.org/about-iaaf/documents/technical-information</w:t>
              </w:r>
            </w:hyperlink>
          </w:p>
        </w:tc>
      </w:tr>
      <w:tr w:rsidR="002C4E97" w:rsidRPr="00D210BF" w14:paraId="1956E448" w14:textId="77777777" w:rsidTr="00D210BF">
        <w:tc>
          <w:tcPr>
            <w:tcW w:w="4219" w:type="dxa"/>
            <w:gridSpan w:val="3"/>
            <w:shd w:val="clear" w:color="auto" w:fill="FFF2CC"/>
          </w:tcPr>
          <w:p w14:paraId="30869D33" w14:textId="121AE09E" w:rsidR="002C4E97" w:rsidRPr="00D210BF" w:rsidRDefault="002C4E9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  <w:lang w:val="pt-PT"/>
              </w:rPr>
              <w:t xml:space="preserve">Primeira aplicação do pavimento sintético  </w:t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  <w:lang w:val="pt-PT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end"/>
            </w:r>
          </w:p>
        </w:tc>
        <w:tc>
          <w:tcPr>
            <w:tcW w:w="2392" w:type="dxa"/>
            <w:gridSpan w:val="2"/>
            <w:shd w:val="clear" w:color="auto" w:fill="FFF2CC"/>
          </w:tcPr>
          <w:p w14:paraId="305003B6" w14:textId="77777777" w:rsidR="002C4E97" w:rsidRPr="00D210BF" w:rsidRDefault="002C4E9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t xml:space="preserve">Retoping parcial </w:t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  <w:lang w:val="pt-PT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t xml:space="preserve"> </w:t>
            </w:r>
          </w:p>
        </w:tc>
        <w:tc>
          <w:tcPr>
            <w:tcW w:w="2959" w:type="dxa"/>
            <w:gridSpan w:val="3"/>
            <w:shd w:val="clear" w:color="auto" w:fill="FFF2CC"/>
          </w:tcPr>
          <w:p w14:paraId="37497D40" w14:textId="3932941A" w:rsidR="002C4E97" w:rsidRPr="00D210BF" w:rsidRDefault="002C4E9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t xml:space="preserve">Retoping total </w:t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  <w:lang w:val="pt-PT"/>
              </w:rPr>
              <w:instrText xml:space="preserve"> FORMCHECKBOX </w:instrText>
            </w:r>
            <w:r w:rsidR="00B747D3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</w:r>
            <w:r w:rsidR="00B747D3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b/>
                <w:bCs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79EF03E7" w14:textId="77777777" w:rsidTr="00D210BF">
        <w:tc>
          <w:tcPr>
            <w:tcW w:w="3652" w:type="dxa"/>
            <w:gridSpan w:val="2"/>
            <w:shd w:val="clear" w:color="auto" w:fill="auto"/>
          </w:tcPr>
          <w:p w14:paraId="28C5B3B8" w14:textId="5C4D3AD3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lastRenderedPageBreak/>
              <w:t>Nome do produto de pavimento sintético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</w:t>
            </w:r>
          </w:p>
        </w:tc>
        <w:tc>
          <w:tcPr>
            <w:tcW w:w="5918" w:type="dxa"/>
            <w:gridSpan w:val="6"/>
            <w:shd w:val="clear" w:color="auto" w:fill="auto"/>
          </w:tcPr>
          <w:p w14:paraId="438C56E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0CA9FBC0" w14:textId="77777777" w:rsidTr="00D210BF">
        <w:tc>
          <w:tcPr>
            <w:tcW w:w="3652" w:type="dxa"/>
            <w:gridSpan w:val="2"/>
            <w:shd w:val="clear" w:color="auto" w:fill="auto"/>
          </w:tcPr>
          <w:p w14:paraId="6175BE43" w14:textId="0DD1E7AD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o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me 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o fabricante</w:t>
            </w:r>
            <w:r w:rsidRPr="00D210BF">
              <w:rPr>
                <w:rFonts w:ascii="Calibri" w:eastAsia="World Athletics Regular" w:hAnsi="Calibri" w:cs="Calibri"/>
                <w:bCs/>
                <w:color w:val="1E1E1E"/>
                <w:szCs w:val="22"/>
                <w:lang w:val="en-US"/>
              </w:rPr>
              <w:t xml:space="preserve"> </w:t>
            </w:r>
          </w:p>
        </w:tc>
        <w:tc>
          <w:tcPr>
            <w:tcW w:w="5918" w:type="dxa"/>
            <w:gridSpan w:val="6"/>
            <w:shd w:val="clear" w:color="auto" w:fill="auto"/>
          </w:tcPr>
          <w:p w14:paraId="7D10E83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4F169681" w14:textId="77777777" w:rsidTr="00D210BF">
        <w:tc>
          <w:tcPr>
            <w:tcW w:w="3652" w:type="dxa"/>
            <w:gridSpan w:val="2"/>
            <w:shd w:val="clear" w:color="auto" w:fill="auto"/>
          </w:tcPr>
          <w:p w14:paraId="702B9FD5" w14:textId="097FB675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úmero de certificação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549F993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9C620D0" w14:textId="4A2FF75C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spessura absoluta</w:t>
            </w:r>
          </w:p>
        </w:tc>
        <w:tc>
          <w:tcPr>
            <w:tcW w:w="1725" w:type="dxa"/>
            <w:shd w:val="clear" w:color="auto" w:fill="auto"/>
          </w:tcPr>
          <w:p w14:paraId="10E57DC5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m</w:t>
            </w:r>
          </w:p>
        </w:tc>
      </w:tr>
      <w:tr w:rsidR="00630880" w:rsidRPr="00D210BF" w14:paraId="275FBE97" w14:textId="77777777" w:rsidTr="00D210BF">
        <w:tc>
          <w:tcPr>
            <w:tcW w:w="3652" w:type="dxa"/>
            <w:gridSpan w:val="2"/>
            <w:shd w:val="clear" w:color="auto" w:fill="FFF2CC"/>
          </w:tcPr>
          <w:p w14:paraId="3098A596" w14:textId="515D5130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bookmarkStart w:id="19" w:name="_Hlk45634417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mpresa instaladora</w:t>
            </w:r>
          </w:p>
        </w:tc>
        <w:tc>
          <w:tcPr>
            <w:tcW w:w="5918" w:type="dxa"/>
            <w:gridSpan w:val="6"/>
            <w:shd w:val="clear" w:color="auto" w:fill="FFF2CC"/>
          </w:tcPr>
          <w:p w14:paraId="6B15335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bookmarkEnd w:id="19"/>
      <w:tr w:rsidR="00630880" w:rsidRPr="00D210BF" w14:paraId="7A77778D" w14:textId="77777777" w:rsidTr="00D210BF">
        <w:tc>
          <w:tcPr>
            <w:tcW w:w="3652" w:type="dxa"/>
            <w:gridSpan w:val="2"/>
            <w:shd w:val="clear" w:color="auto" w:fill="auto"/>
          </w:tcPr>
          <w:p w14:paraId="1F1F7801" w14:textId="7A0AABB1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orada</w:t>
            </w:r>
          </w:p>
        </w:tc>
        <w:tc>
          <w:tcPr>
            <w:tcW w:w="5918" w:type="dxa"/>
            <w:gridSpan w:val="6"/>
            <w:shd w:val="clear" w:color="auto" w:fill="auto"/>
          </w:tcPr>
          <w:p w14:paraId="154B8D57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  <w:p w14:paraId="0E7A0751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5A871406" w14:textId="77777777" w:rsidTr="00D210BF">
        <w:tc>
          <w:tcPr>
            <w:tcW w:w="3652" w:type="dxa"/>
            <w:gridSpan w:val="2"/>
            <w:shd w:val="clear" w:color="auto" w:fill="auto"/>
          </w:tcPr>
          <w:p w14:paraId="54326737" w14:textId="7FD7CDA5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Data da instalação do pavimento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2CAE80B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3D8D0795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mail</w:t>
            </w:r>
          </w:p>
        </w:tc>
        <w:tc>
          <w:tcPr>
            <w:tcW w:w="2871" w:type="dxa"/>
            <w:gridSpan w:val="2"/>
            <w:shd w:val="clear" w:color="auto" w:fill="auto"/>
          </w:tcPr>
          <w:p w14:paraId="6668B8D1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2BFD6A6E" w14:textId="77777777" w:rsidTr="00D210BF">
        <w:tc>
          <w:tcPr>
            <w:tcW w:w="4219" w:type="dxa"/>
            <w:gridSpan w:val="3"/>
            <w:shd w:val="clear" w:color="auto" w:fill="FFF2CC"/>
          </w:tcPr>
          <w:p w14:paraId="0B180BD1" w14:textId="0A4752B0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Empresa que efetuou as marcações</w:t>
            </w:r>
          </w:p>
        </w:tc>
        <w:tc>
          <w:tcPr>
            <w:tcW w:w="5351" w:type="dxa"/>
            <w:gridSpan w:val="5"/>
            <w:shd w:val="clear" w:color="auto" w:fill="FFF2CC"/>
          </w:tcPr>
          <w:p w14:paraId="3489F80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szCs w:val="22"/>
              </w:rPr>
              <w:fldChar w:fldCharType="end"/>
            </w:r>
          </w:p>
        </w:tc>
      </w:tr>
      <w:tr w:rsidR="00630880" w:rsidRPr="00D210BF" w14:paraId="7A044CD1" w14:textId="77777777" w:rsidTr="00D210BF">
        <w:tc>
          <w:tcPr>
            <w:tcW w:w="4219" w:type="dxa"/>
            <w:gridSpan w:val="3"/>
            <w:shd w:val="clear" w:color="auto" w:fill="auto"/>
          </w:tcPr>
          <w:p w14:paraId="33E8CCC9" w14:textId="5EC88C43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ome do responsável pelas marcações (pinturas)</w:t>
            </w:r>
          </w:p>
        </w:tc>
        <w:tc>
          <w:tcPr>
            <w:tcW w:w="1818" w:type="dxa"/>
            <w:shd w:val="clear" w:color="auto" w:fill="auto"/>
          </w:tcPr>
          <w:p w14:paraId="0505182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2F7C87E8" w14:textId="3094CC30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ata das marcações</w:t>
            </w:r>
          </w:p>
        </w:tc>
        <w:tc>
          <w:tcPr>
            <w:tcW w:w="1725" w:type="dxa"/>
            <w:shd w:val="clear" w:color="auto" w:fill="auto"/>
          </w:tcPr>
          <w:p w14:paraId="57768CCC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1824B866" w14:textId="77777777" w:rsidTr="00D210BF">
        <w:tc>
          <w:tcPr>
            <w:tcW w:w="1486" w:type="dxa"/>
            <w:shd w:val="clear" w:color="auto" w:fill="auto"/>
          </w:tcPr>
          <w:p w14:paraId="1203DE8C" w14:textId="72E4FF28" w:rsidR="00630880" w:rsidRPr="00D210BF" w:rsidRDefault="00163447" w:rsidP="00D210BF">
            <w:pPr>
              <w:spacing w:before="60" w:after="60" w:line="240" w:lineRule="atLeast"/>
              <w:ind w:right="31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szCs w:val="22"/>
              </w:rPr>
              <w:t>Obs:</w:t>
            </w:r>
          </w:p>
        </w:tc>
        <w:tc>
          <w:tcPr>
            <w:tcW w:w="8084" w:type="dxa"/>
            <w:gridSpan w:val="7"/>
            <w:shd w:val="clear" w:color="auto" w:fill="auto"/>
          </w:tcPr>
          <w:p w14:paraId="397D54A3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</w:tbl>
    <w:p w14:paraId="10C035A8" w14:textId="190C29FA" w:rsidR="00D97DE1" w:rsidRPr="00D210BF" w:rsidRDefault="00D97DE1" w:rsidP="00163447">
      <w:pPr>
        <w:tabs>
          <w:tab w:val="left" w:pos="3261"/>
          <w:tab w:val="right" w:leader="dot" w:pos="9072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8D72EEB" w14:textId="77777777" w:rsidR="00D97DE1" w:rsidRPr="00D210BF" w:rsidRDefault="00D97DE1" w:rsidP="00D97DE1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542"/>
        <w:gridCol w:w="3263"/>
        <w:gridCol w:w="1542"/>
      </w:tblGrid>
      <w:tr w:rsidR="00F2501A" w:rsidRPr="00D210BF" w14:paraId="61011A7A" w14:textId="77777777" w:rsidTr="00D210BF">
        <w:tc>
          <w:tcPr>
            <w:tcW w:w="3402" w:type="dxa"/>
            <w:shd w:val="clear" w:color="auto" w:fill="FFF2CC"/>
          </w:tcPr>
          <w:p w14:paraId="322FD2C0" w14:textId="1FE2BA57" w:rsidR="00D97DE1" w:rsidRPr="00D210BF" w:rsidRDefault="00F2501A" w:rsidP="009D428A">
            <w:pPr>
              <w:spacing w:before="60" w:after="60" w:line="240" w:lineRule="atLeast"/>
              <w:rPr>
                <w:rFonts w:ascii="Calibri" w:hAnsi="Calibri" w:cs="Calibri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szCs w:val="22"/>
                <w:lang w:val="pt-PT"/>
              </w:rPr>
              <w:t>Ano de con</w:t>
            </w:r>
            <w:r w:rsidR="00410155">
              <w:rPr>
                <w:rFonts w:ascii="Calibri" w:hAnsi="Calibri" w:cs="Calibri"/>
                <w:szCs w:val="22"/>
                <w:lang w:val="pt-PT"/>
              </w:rPr>
              <w:t>s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trução</w:t>
            </w:r>
            <w:r w:rsidR="00D97DE1" w:rsidRPr="00D210BF">
              <w:rPr>
                <w:rFonts w:ascii="Calibri" w:hAnsi="Calibri" w:cs="Calibri"/>
                <w:szCs w:val="22"/>
                <w:lang w:val="pt-PT"/>
              </w:rPr>
              <w:t xml:space="preserve">: </w:t>
            </w:r>
          </w:p>
        </w:tc>
        <w:tc>
          <w:tcPr>
            <w:tcW w:w="1599" w:type="dxa"/>
            <w:shd w:val="clear" w:color="auto" w:fill="FFF2CC"/>
          </w:tcPr>
          <w:p w14:paraId="6FB4E05F" w14:textId="77777777" w:rsidR="00D97DE1" w:rsidRPr="00D210BF" w:rsidRDefault="00D97DE1" w:rsidP="009D428A">
            <w:pPr>
              <w:spacing w:before="60" w:after="60" w:line="240" w:lineRule="atLeast"/>
              <w:rPr>
                <w:rFonts w:ascii="Calibri" w:hAnsi="Calibri" w:cs="Calibri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szCs w:val="22"/>
                <w:lang w:val="pt-P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D210BF">
              <w:rPr>
                <w:rFonts w:ascii="Calibri" w:hAnsi="Calibri" w:cs="Calibri"/>
                <w:szCs w:val="22"/>
                <w:lang w:val="pt-PT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Cs w:val="22"/>
                <w:lang w:val="pt-PT"/>
              </w:rPr>
            </w:r>
            <w:r w:rsidRPr="00D210BF">
              <w:rPr>
                <w:rFonts w:ascii="Calibri" w:hAnsi="Calibri" w:cs="Calibri"/>
                <w:szCs w:val="22"/>
                <w:lang w:val="pt-PT"/>
              </w:rPr>
              <w:fldChar w:fldCharType="separate"/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fldChar w:fldCharType="end"/>
            </w:r>
            <w:bookmarkEnd w:id="20"/>
          </w:p>
        </w:tc>
        <w:tc>
          <w:tcPr>
            <w:tcW w:w="3402" w:type="dxa"/>
            <w:shd w:val="clear" w:color="auto" w:fill="FFF2CC"/>
          </w:tcPr>
          <w:p w14:paraId="09108770" w14:textId="77777777" w:rsidR="00D97DE1" w:rsidRPr="00D210BF" w:rsidRDefault="00F2501A" w:rsidP="009D428A">
            <w:pPr>
              <w:spacing w:before="60" w:after="60" w:line="240" w:lineRule="atLeast"/>
              <w:rPr>
                <w:rFonts w:ascii="Calibri" w:hAnsi="Calibri" w:cs="Calibri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szCs w:val="22"/>
                <w:lang w:val="pt-PT"/>
              </w:rPr>
              <w:t>Data da última intervenção</w:t>
            </w:r>
            <w:r w:rsidR="00D97DE1" w:rsidRPr="00D210BF">
              <w:rPr>
                <w:rFonts w:ascii="Calibri" w:hAnsi="Calibri" w:cs="Calibri"/>
                <w:szCs w:val="22"/>
                <w:lang w:val="pt-PT"/>
              </w:rPr>
              <w:t>:</w:t>
            </w:r>
          </w:p>
        </w:tc>
        <w:tc>
          <w:tcPr>
            <w:tcW w:w="1599" w:type="dxa"/>
            <w:shd w:val="clear" w:color="auto" w:fill="FFF2CC"/>
          </w:tcPr>
          <w:p w14:paraId="5A288EF4" w14:textId="77777777" w:rsidR="00D97DE1" w:rsidRPr="00D210BF" w:rsidRDefault="00D97DE1" w:rsidP="009D428A">
            <w:pPr>
              <w:spacing w:before="60" w:after="60" w:line="240" w:lineRule="atLeast"/>
              <w:rPr>
                <w:rFonts w:ascii="Calibri" w:hAnsi="Calibri" w:cs="Calibri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szCs w:val="22"/>
                <w:lang w:val="pt-P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D210BF">
              <w:rPr>
                <w:rFonts w:ascii="Calibri" w:hAnsi="Calibri" w:cs="Calibri"/>
                <w:szCs w:val="22"/>
                <w:lang w:val="pt-PT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Cs w:val="22"/>
                <w:lang w:val="pt-PT"/>
              </w:rPr>
            </w:r>
            <w:r w:rsidRPr="00D210BF">
              <w:rPr>
                <w:rFonts w:ascii="Calibri" w:hAnsi="Calibri" w:cs="Calibri"/>
                <w:szCs w:val="22"/>
                <w:lang w:val="pt-PT"/>
              </w:rPr>
              <w:fldChar w:fldCharType="separate"/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t> </w:t>
            </w:r>
            <w:r w:rsidRPr="00D210BF">
              <w:rPr>
                <w:rFonts w:ascii="Calibri" w:hAnsi="Calibri" w:cs="Calibri"/>
                <w:szCs w:val="22"/>
                <w:lang w:val="pt-PT"/>
              </w:rPr>
              <w:fldChar w:fldCharType="end"/>
            </w:r>
            <w:bookmarkEnd w:id="21"/>
          </w:p>
        </w:tc>
      </w:tr>
    </w:tbl>
    <w:p w14:paraId="0261B37C" w14:textId="77777777" w:rsidR="00D97DE1" w:rsidRPr="00D210BF" w:rsidRDefault="00D97DE1" w:rsidP="00D97DE1">
      <w:pPr>
        <w:jc w:val="both"/>
        <w:rPr>
          <w:rFonts w:ascii="Calibri" w:hAnsi="Calibri" w:cs="Calibri"/>
          <w:sz w:val="22"/>
          <w:szCs w:val="22"/>
        </w:rPr>
      </w:pPr>
    </w:p>
    <w:p w14:paraId="792F4481" w14:textId="77777777" w:rsidR="00D97DE1" w:rsidRPr="00D210BF" w:rsidRDefault="00F2501A" w:rsidP="00D97DE1">
      <w:pPr>
        <w:ind w:left="1440" w:hanging="1440"/>
        <w:jc w:val="both"/>
        <w:rPr>
          <w:rFonts w:ascii="Calibri" w:hAnsi="Calibri" w:cs="Calibri"/>
          <w:bCs/>
          <w:sz w:val="22"/>
          <w:szCs w:val="22"/>
          <w:lang w:val="pt-PT"/>
        </w:rPr>
      </w:pPr>
      <w:r w:rsidRPr="00D210BF">
        <w:rPr>
          <w:rFonts w:ascii="Calibri" w:hAnsi="Calibri" w:cs="Calibri"/>
          <w:bCs/>
          <w:sz w:val="22"/>
          <w:szCs w:val="22"/>
          <w:lang w:val="pt-PT"/>
        </w:rPr>
        <w:t>Documentos a anexar</w:t>
      </w:r>
      <w:r w:rsidR="00D97DE1" w:rsidRPr="00D210BF">
        <w:rPr>
          <w:rFonts w:ascii="Calibri" w:hAnsi="Calibri" w:cs="Calibri"/>
          <w:bCs/>
          <w:sz w:val="22"/>
          <w:szCs w:val="22"/>
          <w:lang w:val="pt-PT"/>
        </w:rPr>
        <w:t>:</w:t>
      </w:r>
    </w:p>
    <w:p w14:paraId="25640C5E" w14:textId="77777777" w:rsidR="00D97DE1" w:rsidRPr="00D210BF" w:rsidRDefault="00D97DE1" w:rsidP="00D97DE1">
      <w:pPr>
        <w:ind w:left="1440" w:hanging="1440"/>
        <w:jc w:val="both"/>
        <w:rPr>
          <w:rFonts w:ascii="Calibri" w:hAnsi="Calibri" w:cs="Calibri"/>
          <w:bCs/>
          <w:sz w:val="22"/>
          <w:szCs w:val="22"/>
          <w:lang w:val="pt-PT"/>
        </w:rPr>
      </w:pPr>
    </w:p>
    <w:p w14:paraId="0A3B342A" w14:textId="45794E22" w:rsidR="00D97DE1" w:rsidRPr="00D210BF" w:rsidRDefault="00D97DE1" w:rsidP="00D97DE1">
      <w:pPr>
        <w:ind w:left="2552" w:hanging="392"/>
        <w:rPr>
          <w:rFonts w:ascii="Calibri" w:hAnsi="Calibri" w:cs="Calibri"/>
          <w:bCs/>
          <w:sz w:val="22"/>
          <w:szCs w:val="22"/>
          <w:lang w:val="pt-PT"/>
        </w:rPr>
      </w:pPr>
      <w:r w:rsidRPr="00D210BF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10BF">
        <w:rPr>
          <w:rFonts w:ascii="Calibri" w:hAnsi="Calibri" w:cs="Calibri"/>
          <w:bCs/>
          <w:sz w:val="22"/>
          <w:szCs w:val="22"/>
          <w:lang w:val="pt-PT"/>
        </w:rPr>
        <w:instrText xml:space="preserve"> FORMCHECKBOX </w:instrText>
      </w:r>
      <w:r w:rsidR="00B747D3">
        <w:rPr>
          <w:rFonts w:ascii="Calibri" w:hAnsi="Calibri" w:cs="Calibri"/>
          <w:bCs/>
          <w:sz w:val="22"/>
          <w:szCs w:val="22"/>
        </w:rPr>
      </w:r>
      <w:r w:rsidR="00B747D3">
        <w:rPr>
          <w:rFonts w:ascii="Calibri" w:hAnsi="Calibri" w:cs="Calibri"/>
          <w:bCs/>
          <w:sz w:val="22"/>
          <w:szCs w:val="22"/>
        </w:rPr>
        <w:fldChar w:fldCharType="separate"/>
      </w:r>
      <w:r w:rsidRPr="00D210BF">
        <w:rPr>
          <w:rFonts w:ascii="Calibri" w:hAnsi="Calibri" w:cs="Calibri"/>
          <w:bCs/>
          <w:sz w:val="22"/>
          <w:szCs w:val="22"/>
        </w:rPr>
        <w:fldChar w:fldCharType="end"/>
      </w:r>
      <w:r w:rsidRPr="00D210BF">
        <w:rPr>
          <w:rFonts w:ascii="Calibri" w:hAnsi="Calibri" w:cs="Calibri"/>
          <w:bCs/>
          <w:sz w:val="22"/>
          <w:szCs w:val="22"/>
          <w:lang w:val="pt-PT"/>
        </w:rPr>
        <w:t xml:space="preserve"> </w:t>
      </w:r>
      <w:r w:rsidR="00F2501A" w:rsidRPr="00D210BF">
        <w:rPr>
          <w:rFonts w:ascii="Calibri" w:hAnsi="Calibri" w:cs="Calibri"/>
          <w:bCs/>
          <w:sz w:val="22"/>
          <w:szCs w:val="22"/>
          <w:lang w:val="pt-PT"/>
        </w:rPr>
        <w:t>Relatório Completo do teste efe</w:t>
      </w:r>
      <w:r w:rsidR="007203C5" w:rsidRPr="00D210BF">
        <w:rPr>
          <w:rFonts w:ascii="Calibri" w:hAnsi="Calibri" w:cs="Calibri"/>
          <w:bCs/>
          <w:sz w:val="22"/>
          <w:szCs w:val="22"/>
          <w:lang w:val="pt-PT"/>
        </w:rPr>
        <w:t>t</w:t>
      </w:r>
      <w:r w:rsidR="00F2501A" w:rsidRPr="00D210BF">
        <w:rPr>
          <w:rFonts w:ascii="Calibri" w:hAnsi="Calibri" w:cs="Calibri"/>
          <w:bCs/>
          <w:sz w:val="22"/>
          <w:szCs w:val="22"/>
          <w:lang w:val="pt-PT"/>
        </w:rPr>
        <w:t xml:space="preserve">uado à superfície da instalação, emitido por um laboratório acreditado pela </w:t>
      </w:r>
      <w:r w:rsidR="007203C5" w:rsidRPr="00D210BF">
        <w:rPr>
          <w:rFonts w:ascii="Calibri" w:hAnsi="Calibri" w:cs="Calibri"/>
          <w:bCs/>
          <w:sz w:val="22"/>
          <w:szCs w:val="22"/>
          <w:lang w:val="pt-PT"/>
        </w:rPr>
        <w:t>WA</w:t>
      </w:r>
      <w:r w:rsidR="00F2501A" w:rsidRPr="00D210BF">
        <w:rPr>
          <w:rFonts w:ascii="Calibri" w:hAnsi="Calibri" w:cs="Calibri"/>
          <w:bCs/>
          <w:sz w:val="22"/>
          <w:szCs w:val="22"/>
          <w:lang w:val="pt-PT"/>
        </w:rPr>
        <w:t xml:space="preserve"> (Apenas para classe1)</w:t>
      </w:r>
    </w:p>
    <w:p w14:paraId="1C4CE3B6" w14:textId="77777777" w:rsidR="00D97DE1" w:rsidRPr="00D210BF" w:rsidRDefault="00D97DE1" w:rsidP="00D97DE1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</w:p>
    <w:p w14:paraId="4CC87649" w14:textId="77777777" w:rsidR="00D97DE1" w:rsidRPr="00D210BF" w:rsidRDefault="00D97DE1" w:rsidP="00D97DE1">
      <w:pPr>
        <w:ind w:left="2552" w:hanging="392"/>
        <w:rPr>
          <w:rFonts w:ascii="Calibri" w:hAnsi="Calibri" w:cs="Calibri"/>
          <w:bCs/>
          <w:sz w:val="22"/>
          <w:szCs w:val="22"/>
          <w:lang w:val="pt-PT"/>
        </w:rPr>
      </w:pPr>
      <w:r w:rsidRPr="00D210BF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210BF">
        <w:rPr>
          <w:rFonts w:ascii="Calibri" w:hAnsi="Calibri" w:cs="Calibri"/>
          <w:bCs/>
          <w:sz w:val="22"/>
          <w:szCs w:val="22"/>
          <w:lang w:val="pt-PT"/>
        </w:rPr>
        <w:instrText xml:space="preserve"> FORMCHECKBOX </w:instrText>
      </w:r>
      <w:r w:rsidR="00B747D3">
        <w:rPr>
          <w:rFonts w:ascii="Calibri" w:hAnsi="Calibri" w:cs="Calibri"/>
          <w:bCs/>
          <w:sz w:val="22"/>
          <w:szCs w:val="22"/>
        </w:rPr>
      </w:r>
      <w:r w:rsidR="00B747D3">
        <w:rPr>
          <w:rFonts w:ascii="Calibri" w:hAnsi="Calibri" w:cs="Calibri"/>
          <w:bCs/>
          <w:sz w:val="22"/>
          <w:szCs w:val="22"/>
        </w:rPr>
        <w:fldChar w:fldCharType="separate"/>
      </w:r>
      <w:r w:rsidRPr="00D210BF">
        <w:rPr>
          <w:rFonts w:ascii="Calibri" w:hAnsi="Calibri" w:cs="Calibri"/>
          <w:bCs/>
          <w:sz w:val="22"/>
          <w:szCs w:val="22"/>
        </w:rPr>
        <w:fldChar w:fldCharType="end"/>
      </w:r>
      <w:r w:rsidR="00F2501A" w:rsidRPr="00D210BF">
        <w:rPr>
          <w:rFonts w:ascii="Calibri" w:hAnsi="Calibri" w:cs="Calibri"/>
          <w:bCs/>
          <w:sz w:val="22"/>
          <w:szCs w:val="22"/>
          <w:lang w:val="pt-PT"/>
        </w:rPr>
        <w:t xml:space="preserve"> Relatório Completo </w:t>
      </w:r>
      <w:r w:rsidRPr="00D210BF">
        <w:rPr>
          <w:rFonts w:ascii="Calibri" w:hAnsi="Calibri" w:cs="Calibri"/>
          <w:bCs/>
          <w:sz w:val="22"/>
          <w:szCs w:val="22"/>
          <w:lang w:val="pt-PT"/>
        </w:rPr>
        <w:t xml:space="preserve">(Form TMO / TMI) </w:t>
      </w:r>
      <w:r w:rsidR="00F2501A" w:rsidRPr="00D210BF">
        <w:rPr>
          <w:rFonts w:ascii="Calibri" w:hAnsi="Calibri" w:cs="Calibri"/>
          <w:bCs/>
          <w:sz w:val="22"/>
          <w:szCs w:val="22"/>
          <w:lang w:val="pt-PT"/>
        </w:rPr>
        <w:t>e respetivos documentos de suporte.</w:t>
      </w:r>
    </w:p>
    <w:p w14:paraId="416EBF10" w14:textId="77777777" w:rsidR="00D97DE1" w:rsidRPr="00D210BF" w:rsidRDefault="00D97DE1" w:rsidP="00D97DE1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</w:p>
    <w:p w14:paraId="50A49BE8" w14:textId="77777777" w:rsidR="00D97DE1" w:rsidRPr="00D210BF" w:rsidRDefault="00D97DE1" w:rsidP="00D97DE1">
      <w:pPr>
        <w:tabs>
          <w:tab w:val="left" w:pos="4395"/>
        </w:tabs>
        <w:jc w:val="both"/>
        <w:rPr>
          <w:rFonts w:ascii="Calibri" w:hAnsi="Calibri" w:cs="Calibri"/>
          <w:bCs/>
          <w:sz w:val="22"/>
          <w:szCs w:val="22"/>
          <w:lang w:val="pt-PT"/>
        </w:rPr>
      </w:pPr>
    </w:p>
    <w:p w14:paraId="55FDFDFA" w14:textId="01816AE4" w:rsidR="00D97DE1" w:rsidRPr="00D210BF" w:rsidRDefault="00F2501A" w:rsidP="00D97DE1">
      <w:pPr>
        <w:tabs>
          <w:tab w:val="left" w:pos="4395"/>
        </w:tabs>
        <w:jc w:val="both"/>
        <w:rPr>
          <w:rFonts w:ascii="Calibri" w:hAnsi="Calibri" w:cs="Calibri"/>
          <w:bCs/>
          <w:sz w:val="22"/>
          <w:szCs w:val="22"/>
          <w:lang w:val="pt-PT"/>
        </w:rPr>
      </w:pPr>
      <w:r w:rsidRPr="00D210BF">
        <w:rPr>
          <w:rFonts w:ascii="Calibri" w:hAnsi="Calibri" w:cs="Calibri"/>
          <w:bCs/>
          <w:sz w:val="22"/>
          <w:szCs w:val="22"/>
          <w:lang w:val="pt-PT"/>
        </w:rPr>
        <w:t>*</w:t>
      </w:r>
      <w:proofErr w:type="gramStart"/>
      <w:r w:rsidR="007B787A" w:rsidRPr="00D210BF">
        <w:rPr>
          <w:rFonts w:ascii="Calibri" w:hAnsi="Calibri" w:cs="Calibri"/>
          <w:bCs/>
          <w:sz w:val="22"/>
          <w:szCs w:val="22"/>
          <w:lang w:val="pt-PT"/>
        </w:rPr>
        <w:t>E</w:t>
      </w:r>
      <w:r w:rsidRPr="00D210BF">
        <w:rPr>
          <w:rFonts w:ascii="Calibri" w:hAnsi="Calibri" w:cs="Calibri"/>
          <w:bCs/>
          <w:sz w:val="22"/>
          <w:szCs w:val="22"/>
          <w:lang w:val="pt-PT"/>
        </w:rPr>
        <w:t>u/nós solicitamos</w:t>
      </w:r>
      <w:proofErr w:type="gramEnd"/>
      <w:r w:rsidRPr="00D210BF">
        <w:rPr>
          <w:rFonts w:ascii="Calibri" w:hAnsi="Calibri" w:cs="Calibri"/>
          <w:bCs/>
          <w:sz w:val="22"/>
          <w:szCs w:val="22"/>
          <w:lang w:val="pt-PT"/>
        </w:rPr>
        <w:t xml:space="preserve"> um Certificado de Homologação da instalação acima indicada e declaramos que todos os documentos fornecidos dizem respeito às instalações para as quais é solicitada a homologação</w:t>
      </w:r>
    </w:p>
    <w:p w14:paraId="0C0552D7" w14:textId="77777777" w:rsidR="00D97DE1" w:rsidRPr="00D210BF" w:rsidRDefault="00D97DE1" w:rsidP="00D97DE1">
      <w:pPr>
        <w:tabs>
          <w:tab w:val="left" w:pos="4395"/>
        </w:tabs>
        <w:jc w:val="both"/>
        <w:rPr>
          <w:rFonts w:ascii="Calibri" w:hAnsi="Calibri" w:cs="Calibri"/>
          <w:bCs/>
          <w:sz w:val="22"/>
          <w:szCs w:val="22"/>
          <w:lang w:val="pt-PT"/>
        </w:rPr>
      </w:pPr>
    </w:p>
    <w:p w14:paraId="4347AE9D" w14:textId="5E3813CA" w:rsidR="00D97DE1" w:rsidRPr="00D210BF" w:rsidRDefault="00D97DE1" w:rsidP="00D97DE1">
      <w:pPr>
        <w:tabs>
          <w:tab w:val="left" w:pos="4395"/>
        </w:tabs>
        <w:jc w:val="both"/>
        <w:rPr>
          <w:rFonts w:ascii="Calibri" w:hAnsi="Calibri" w:cs="Calibri"/>
          <w:bCs/>
          <w:sz w:val="24"/>
          <w:lang w:val="pt-PT"/>
        </w:rPr>
      </w:pPr>
      <w:r w:rsidRPr="00D210BF">
        <w:rPr>
          <w:rFonts w:ascii="Calibri" w:hAnsi="Calibri" w:cs="Calibri"/>
          <w:bCs/>
          <w:sz w:val="22"/>
          <w:szCs w:val="22"/>
          <w:lang w:val="pt-PT"/>
        </w:rPr>
        <w:t>*</w:t>
      </w:r>
      <w:r w:rsidR="00F2501A" w:rsidRPr="00D210BF">
        <w:rPr>
          <w:rFonts w:ascii="Calibri" w:hAnsi="Calibri" w:cs="Calibri"/>
          <w:bCs/>
          <w:sz w:val="22"/>
          <w:szCs w:val="22"/>
          <w:lang w:val="pt-PT"/>
        </w:rPr>
        <w:t xml:space="preserve"> </w:t>
      </w:r>
      <w:proofErr w:type="gramStart"/>
      <w:r w:rsidR="007B787A" w:rsidRPr="00D210BF">
        <w:rPr>
          <w:rFonts w:ascii="Calibri" w:hAnsi="Calibri" w:cs="Calibri"/>
          <w:bCs/>
          <w:sz w:val="22"/>
          <w:szCs w:val="22"/>
          <w:lang w:val="pt-PT"/>
        </w:rPr>
        <w:t>E</w:t>
      </w:r>
      <w:r w:rsidR="00F2501A" w:rsidRPr="00D210BF">
        <w:rPr>
          <w:rFonts w:ascii="Calibri" w:hAnsi="Calibri" w:cs="Calibri"/>
          <w:bCs/>
          <w:sz w:val="22"/>
          <w:szCs w:val="22"/>
          <w:lang w:val="pt-PT"/>
        </w:rPr>
        <w:t xml:space="preserve">u/nós </w:t>
      </w:r>
      <w:r w:rsidR="00AF4DEE" w:rsidRPr="00D210BF">
        <w:rPr>
          <w:rFonts w:ascii="Calibri" w:hAnsi="Calibri" w:cs="Calibri"/>
          <w:bCs/>
          <w:sz w:val="22"/>
          <w:szCs w:val="22"/>
          <w:lang w:val="pt-PT"/>
        </w:rPr>
        <w:t>confirmamos</w:t>
      </w:r>
      <w:proofErr w:type="gramEnd"/>
      <w:r w:rsidR="00AF4DEE" w:rsidRPr="00D210BF">
        <w:rPr>
          <w:rFonts w:ascii="Calibri" w:hAnsi="Calibri" w:cs="Calibri"/>
          <w:bCs/>
          <w:sz w:val="22"/>
          <w:szCs w:val="22"/>
          <w:lang w:val="pt-PT"/>
        </w:rPr>
        <w:t xml:space="preserve"> que uma cópia deste formulário foi enviada para a Associação Regional de Atletismo, na área da qual estas instalações estão localizadas.</w:t>
      </w:r>
      <w:r w:rsidR="00AF4DEE" w:rsidRPr="00D210BF">
        <w:rPr>
          <w:rFonts w:ascii="Calibri" w:hAnsi="Calibri" w:cs="Calibri"/>
          <w:bCs/>
          <w:sz w:val="24"/>
          <w:lang w:val="pt-PT"/>
        </w:rPr>
        <w:t xml:space="preserve"> </w:t>
      </w:r>
    </w:p>
    <w:p w14:paraId="300292D4" w14:textId="77777777" w:rsidR="00D97DE1" w:rsidRPr="00D210BF" w:rsidRDefault="00D97DE1" w:rsidP="00D97DE1">
      <w:pPr>
        <w:tabs>
          <w:tab w:val="left" w:pos="4395"/>
        </w:tabs>
        <w:jc w:val="both"/>
        <w:rPr>
          <w:rFonts w:ascii="Calibri" w:hAnsi="Calibri" w:cs="Calibri"/>
          <w:bCs/>
          <w:sz w:val="24"/>
          <w:lang w:val="pt-PT"/>
        </w:rPr>
      </w:pPr>
    </w:p>
    <w:p w14:paraId="65FB4BB9" w14:textId="77777777" w:rsidR="00D97DE1" w:rsidRPr="00D210BF" w:rsidRDefault="00D97DE1" w:rsidP="00D97DE1">
      <w:pPr>
        <w:tabs>
          <w:tab w:val="left" w:pos="4395"/>
        </w:tabs>
        <w:jc w:val="both"/>
        <w:rPr>
          <w:rFonts w:ascii="Calibri" w:hAnsi="Calibri" w:cs="Calibri"/>
          <w:bCs/>
          <w:sz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4"/>
      </w:tblGrid>
      <w:tr w:rsidR="00D97DE1" w:rsidRPr="00D210BF" w14:paraId="24904D46" w14:textId="77777777" w:rsidTr="00D210BF">
        <w:tc>
          <w:tcPr>
            <w:tcW w:w="1526" w:type="dxa"/>
            <w:shd w:val="clear" w:color="auto" w:fill="FFF2CC"/>
            <w:vAlign w:val="center"/>
          </w:tcPr>
          <w:p w14:paraId="7494DF15" w14:textId="77777777" w:rsidR="00D97DE1" w:rsidRPr="00D210BF" w:rsidRDefault="00AF4DEE" w:rsidP="00D97D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210BF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  <w:r w:rsidR="00D97DE1" w:rsidRPr="00D210B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044" w:type="dxa"/>
            <w:vAlign w:val="center"/>
          </w:tcPr>
          <w:p w14:paraId="0E3F1188" w14:textId="77777777" w:rsidR="00D97DE1" w:rsidRPr="00D210BF" w:rsidRDefault="00D97DE1" w:rsidP="00D97DE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940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D97DE1" w:rsidRPr="00D210BF" w14:paraId="1B0CB3D6" w14:textId="77777777" w:rsidTr="00D210BF">
        <w:tc>
          <w:tcPr>
            <w:tcW w:w="1526" w:type="dxa"/>
            <w:shd w:val="clear" w:color="auto" w:fill="FFF2CC"/>
            <w:vAlign w:val="center"/>
          </w:tcPr>
          <w:p w14:paraId="4EF1391E" w14:textId="77777777" w:rsidR="00D97DE1" w:rsidRPr="00D210BF" w:rsidRDefault="00AF4DEE" w:rsidP="00D97D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210BF">
              <w:rPr>
                <w:rFonts w:ascii="Calibri" w:hAnsi="Calibri" w:cs="Calibri"/>
                <w:b/>
                <w:sz w:val="24"/>
                <w:szCs w:val="24"/>
              </w:rPr>
              <w:t>Nome</w:t>
            </w:r>
            <w:r w:rsidR="00D97DE1" w:rsidRPr="00D210B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044" w:type="dxa"/>
            <w:vAlign w:val="center"/>
          </w:tcPr>
          <w:p w14:paraId="172900B4" w14:textId="77777777" w:rsidR="00D97DE1" w:rsidRPr="00D210BF" w:rsidRDefault="00D97DE1" w:rsidP="00D97DE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942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D97DE1" w:rsidRPr="00D210BF" w14:paraId="5A2D2ECB" w14:textId="77777777" w:rsidTr="00D210BF">
        <w:trPr>
          <w:trHeight w:val="565"/>
        </w:trPr>
        <w:tc>
          <w:tcPr>
            <w:tcW w:w="1526" w:type="dxa"/>
            <w:shd w:val="clear" w:color="auto" w:fill="FFF2CC"/>
            <w:vAlign w:val="center"/>
          </w:tcPr>
          <w:p w14:paraId="515BE64B" w14:textId="77777777" w:rsidR="00D97DE1" w:rsidRPr="00D210BF" w:rsidRDefault="00AF4DEE" w:rsidP="00D97D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210BF">
              <w:rPr>
                <w:rFonts w:ascii="Calibri" w:hAnsi="Calibri" w:cs="Calibri"/>
                <w:b/>
                <w:sz w:val="24"/>
                <w:szCs w:val="24"/>
              </w:rPr>
              <w:t>Assinatura</w:t>
            </w:r>
            <w:r w:rsidR="00D97DE1" w:rsidRPr="00D210B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044" w:type="dxa"/>
            <w:vAlign w:val="center"/>
          </w:tcPr>
          <w:p w14:paraId="4D9EA502" w14:textId="77777777" w:rsidR="00D97DE1" w:rsidRPr="00D210BF" w:rsidRDefault="00D97DE1" w:rsidP="00D97DE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268FF42" w14:textId="77777777" w:rsidR="00F70F33" w:rsidRPr="00D210BF" w:rsidRDefault="00F70F33" w:rsidP="00F70F33">
      <w:pPr>
        <w:ind w:left="720" w:hanging="720"/>
        <w:jc w:val="both"/>
        <w:rPr>
          <w:rFonts w:ascii="Calibri" w:hAnsi="Calibri" w:cs="Calibri"/>
          <w:sz w:val="24"/>
        </w:rPr>
      </w:pPr>
    </w:p>
    <w:sectPr w:rsidR="00F70F33" w:rsidRPr="00D210BF" w:rsidSect="00720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76" w:bottom="567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1B61" w14:textId="77777777" w:rsidR="00B747D3" w:rsidRDefault="00B747D3">
      <w:r>
        <w:separator/>
      </w:r>
    </w:p>
  </w:endnote>
  <w:endnote w:type="continuationSeparator" w:id="0">
    <w:p w14:paraId="7FB26C1F" w14:textId="77777777" w:rsidR="00B747D3" w:rsidRDefault="00B7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ld Athletics Regular">
    <w:altName w:val="Calibri"/>
    <w:panose1 w:val="00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7D5E" w14:textId="77777777" w:rsidR="00D210BF" w:rsidRDefault="00D210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0399" w14:textId="2B14B01D" w:rsidR="00D210BF" w:rsidRPr="006B2580" w:rsidRDefault="00D210BF">
    <w:pPr>
      <w:pStyle w:val="Rodap"/>
      <w:jc w:val="right"/>
      <w:rPr>
        <w:lang w:val="pt-PT"/>
      </w:rPr>
    </w:pPr>
    <w:r>
      <w:fldChar w:fldCharType="begin"/>
    </w:r>
    <w:r w:rsidRPr="006B2580">
      <w:rPr>
        <w:lang w:val="pt-PT"/>
      </w:rP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671FAC9B" w14:textId="24897EC5" w:rsidR="00D210BF" w:rsidRPr="00AC5504" w:rsidRDefault="00D210BF" w:rsidP="00D210BF">
    <w:pPr>
      <w:jc w:val="center"/>
      <w:rPr>
        <w:sz w:val="16"/>
        <w:lang w:val="pt-PT"/>
      </w:rPr>
    </w:pPr>
    <w:r>
      <w:rPr>
        <w:sz w:val="16"/>
        <w:lang w:val="pt-PT"/>
      </w:rPr>
      <w:t>Regulamento de Certificação de Instalações de Atletismo - Anexo 2</w:t>
    </w:r>
  </w:p>
  <w:p w14:paraId="53B5237F" w14:textId="77777777" w:rsidR="00D210BF" w:rsidRPr="00D210BF" w:rsidRDefault="00D210BF">
    <w:pPr>
      <w:pStyle w:val="Rodap"/>
      <w:jc w:val="right"/>
      <w:rPr>
        <w:lang w:val="pt-PT"/>
      </w:rPr>
    </w:pPr>
  </w:p>
  <w:p w14:paraId="38540780" w14:textId="77777777" w:rsidR="00D210BF" w:rsidRPr="00D210BF" w:rsidRDefault="00D210BF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E3A2" w14:textId="77777777" w:rsidR="00D210BF" w:rsidRDefault="00D21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E1E0" w14:textId="77777777" w:rsidR="00B747D3" w:rsidRDefault="00B747D3">
      <w:r>
        <w:separator/>
      </w:r>
    </w:p>
  </w:footnote>
  <w:footnote w:type="continuationSeparator" w:id="0">
    <w:p w14:paraId="28AD014C" w14:textId="77777777" w:rsidR="00B747D3" w:rsidRDefault="00B747D3">
      <w:r>
        <w:continuationSeparator/>
      </w:r>
    </w:p>
  </w:footnote>
  <w:footnote w:id="1">
    <w:p w14:paraId="5F8C5394" w14:textId="24A17038" w:rsidR="00630880" w:rsidRPr="00630880" w:rsidRDefault="00630880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630880">
        <w:rPr>
          <w:lang w:val="pt-PT"/>
        </w:rPr>
        <w:t xml:space="preserve"> Latitude e longitude em graus d</w:t>
      </w:r>
      <w:r>
        <w:rPr>
          <w:lang w:val="pt-PT"/>
        </w:rPr>
        <w:t xml:space="preserve">ecimais (GG) ou em grau, min, </w:t>
      </w:r>
      <w:proofErr w:type="spellStart"/>
      <w:r>
        <w:rPr>
          <w:lang w:val="pt-PT"/>
        </w:rPr>
        <w:t>seg</w:t>
      </w:r>
      <w:proofErr w:type="spellEnd"/>
      <w:r>
        <w:rPr>
          <w:lang w:val="pt-PT"/>
        </w:rPr>
        <w:t xml:space="preserve"> (DMS); elevação se disponí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6104" w14:textId="77777777" w:rsidR="00D210BF" w:rsidRDefault="00D210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DFA" w14:textId="04E10539" w:rsidR="00630880" w:rsidRPr="00AC5504" w:rsidRDefault="00630880" w:rsidP="00E96D90">
    <w:pPr>
      <w:jc w:val="right"/>
      <w:rPr>
        <w:sz w:val="16"/>
        <w:lang w:val="pt-PT"/>
      </w:rPr>
    </w:pPr>
    <w:r>
      <w:rPr>
        <w:sz w:val="16"/>
        <w:lang w:val="pt-PT"/>
      </w:rPr>
      <w:t>Reg_Homo_Inst_Atletismo_FPA_Anex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6151" w14:textId="77777777" w:rsidR="00D210BF" w:rsidRDefault="00D21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E8A"/>
    <w:multiLevelType w:val="hybridMultilevel"/>
    <w:tmpl w:val="92A07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BHZPJTMRrAOWqP5TMYFf0bStxeK9A/HoL8ISEPw1Qh21yNd+MCcLd7YUFhPbdxBZSpeQin9SyzH5OBAf4lsRg==" w:salt="puJp+7e62oQTqqRYbqve+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181"/>
    <w:rsid w:val="00004FFF"/>
    <w:rsid w:val="00030B13"/>
    <w:rsid w:val="00071C17"/>
    <w:rsid w:val="000909F7"/>
    <w:rsid w:val="000957C3"/>
    <w:rsid w:val="000F494A"/>
    <w:rsid w:val="00122EF0"/>
    <w:rsid w:val="00132448"/>
    <w:rsid w:val="001435AB"/>
    <w:rsid w:val="00163447"/>
    <w:rsid w:val="0019015F"/>
    <w:rsid w:val="001D4FC2"/>
    <w:rsid w:val="00212186"/>
    <w:rsid w:val="002121F8"/>
    <w:rsid w:val="0023480D"/>
    <w:rsid w:val="002613DF"/>
    <w:rsid w:val="00272DAD"/>
    <w:rsid w:val="0027533B"/>
    <w:rsid w:val="002C4E97"/>
    <w:rsid w:val="002D679C"/>
    <w:rsid w:val="002E0A77"/>
    <w:rsid w:val="0034080E"/>
    <w:rsid w:val="00367071"/>
    <w:rsid w:val="003C00D9"/>
    <w:rsid w:val="003F545F"/>
    <w:rsid w:val="00410155"/>
    <w:rsid w:val="00410923"/>
    <w:rsid w:val="004324DA"/>
    <w:rsid w:val="00465216"/>
    <w:rsid w:val="004845D1"/>
    <w:rsid w:val="004B6776"/>
    <w:rsid w:val="0050148B"/>
    <w:rsid w:val="00510166"/>
    <w:rsid w:val="005258F9"/>
    <w:rsid w:val="00574B21"/>
    <w:rsid w:val="005900C6"/>
    <w:rsid w:val="0059453D"/>
    <w:rsid w:val="005B3DBC"/>
    <w:rsid w:val="005C1F72"/>
    <w:rsid w:val="00617DDE"/>
    <w:rsid w:val="00630880"/>
    <w:rsid w:val="006407B7"/>
    <w:rsid w:val="006550CA"/>
    <w:rsid w:val="00661503"/>
    <w:rsid w:val="00665755"/>
    <w:rsid w:val="00674824"/>
    <w:rsid w:val="0068483F"/>
    <w:rsid w:val="006B11CD"/>
    <w:rsid w:val="006B2580"/>
    <w:rsid w:val="006B414E"/>
    <w:rsid w:val="006C3B72"/>
    <w:rsid w:val="006E6275"/>
    <w:rsid w:val="00701DAE"/>
    <w:rsid w:val="007149E3"/>
    <w:rsid w:val="007203C5"/>
    <w:rsid w:val="007A577F"/>
    <w:rsid w:val="007B787A"/>
    <w:rsid w:val="007D3ED7"/>
    <w:rsid w:val="00810A24"/>
    <w:rsid w:val="00842715"/>
    <w:rsid w:val="00846D2F"/>
    <w:rsid w:val="008B0EEE"/>
    <w:rsid w:val="008C72D0"/>
    <w:rsid w:val="008D1348"/>
    <w:rsid w:val="008E7E8E"/>
    <w:rsid w:val="008F16AC"/>
    <w:rsid w:val="00923E08"/>
    <w:rsid w:val="00925E43"/>
    <w:rsid w:val="00931B9C"/>
    <w:rsid w:val="009341A4"/>
    <w:rsid w:val="00935319"/>
    <w:rsid w:val="00935DFF"/>
    <w:rsid w:val="009467A9"/>
    <w:rsid w:val="00966C06"/>
    <w:rsid w:val="00984D4A"/>
    <w:rsid w:val="009D428A"/>
    <w:rsid w:val="009E3AFE"/>
    <w:rsid w:val="009E61D9"/>
    <w:rsid w:val="00A04DBF"/>
    <w:rsid w:val="00A05294"/>
    <w:rsid w:val="00A6024B"/>
    <w:rsid w:val="00A81133"/>
    <w:rsid w:val="00A91AA2"/>
    <w:rsid w:val="00AB2C9B"/>
    <w:rsid w:val="00AB31C8"/>
    <w:rsid w:val="00AC0181"/>
    <w:rsid w:val="00AC5504"/>
    <w:rsid w:val="00AC73DF"/>
    <w:rsid w:val="00AF4DEE"/>
    <w:rsid w:val="00B00FB8"/>
    <w:rsid w:val="00B42784"/>
    <w:rsid w:val="00B46F75"/>
    <w:rsid w:val="00B53073"/>
    <w:rsid w:val="00B70605"/>
    <w:rsid w:val="00B745C7"/>
    <w:rsid w:val="00B747D3"/>
    <w:rsid w:val="00B751D5"/>
    <w:rsid w:val="00B8310B"/>
    <w:rsid w:val="00BE3902"/>
    <w:rsid w:val="00C07F99"/>
    <w:rsid w:val="00C13417"/>
    <w:rsid w:val="00C20DFC"/>
    <w:rsid w:val="00C719C4"/>
    <w:rsid w:val="00C92ED0"/>
    <w:rsid w:val="00C973DB"/>
    <w:rsid w:val="00CE5CD5"/>
    <w:rsid w:val="00D01BA7"/>
    <w:rsid w:val="00D15A4C"/>
    <w:rsid w:val="00D210BF"/>
    <w:rsid w:val="00D36720"/>
    <w:rsid w:val="00D56A90"/>
    <w:rsid w:val="00D76204"/>
    <w:rsid w:val="00D97DE1"/>
    <w:rsid w:val="00DB0D6A"/>
    <w:rsid w:val="00DE51B5"/>
    <w:rsid w:val="00E05F99"/>
    <w:rsid w:val="00E10786"/>
    <w:rsid w:val="00E15CF2"/>
    <w:rsid w:val="00E225F1"/>
    <w:rsid w:val="00E36AC4"/>
    <w:rsid w:val="00E966AD"/>
    <w:rsid w:val="00E96D90"/>
    <w:rsid w:val="00EC7091"/>
    <w:rsid w:val="00F02AF2"/>
    <w:rsid w:val="00F2501A"/>
    <w:rsid w:val="00F36712"/>
    <w:rsid w:val="00F43264"/>
    <w:rsid w:val="00F70F33"/>
    <w:rsid w:val="00F91863"/>
    <w:rsid w:val="00FB063D"/>
    <w:rsid w:val="00FB5E70"/>
    <w:rsid w:val="00FB6AA7"/>
    <w:rsid w:val="00FC00CC"/>
    <w:rsid w:val="00FC1D1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1902C"/>
  <w14:defaultImageDpi w14:val="330"/>
  <w15:chartTrackingRefBased/>
  <w15:docId w15:val="{5092B9B4-E4B7-409C-8EC9-ABB2B5F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447"/>
    <w:rPr>
      <w:lang w:val="en-GB" w:eastAsia="en-US"/>
    </w:rPr>
  </w:style>
  <w:style w:type="paragraph" w:styleId="Ttulo3">
    <w:name w:val="heading 3"/>
    <w:basedOn w:val="Normal"/>
    <w:next w:val="Normal"/>
    <w:link w:val="Ttulo3Carter"/>
    <w:unhideWhenUsed/>
    <w:qFormat/>
    <w:rsid w:val="00630880"/>
    <w:pPr>
      <w:keepNext/>
      <w:keepLines/>
      <w:spacing w:before="60" w:after="40"/>
      <w:outlineLvl w:val="2"/>
    </w:pPr>
    <w:rPr>
      <w:rFonts w:ascii="World Athletics Regular" w:eastAsia="MS Gothic" w:hAnsi="World Athletics Regular"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semiHidden/>
    <w:rsid w:val="00AC0181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48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Tipodeletrapredefinidodopargrafo"/>
    <w:rsid w:val="00F2501A"/>
  </w:style>
  <w:style w:type="character" w:styleId="Hiperligao">
    <w:name w:val="Hyperlink"/>
    <w:rsid w:val="00AC5504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AC550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rsid w:val="00630880"/>
  </w:style>
  <w:style w:type="character" w:customStyle="1" w:styleId="TextodenotaderodapCarter">
    <w:name w:val="Texto de nota de rodapé Caráter"/>
    <w:link w:val="Textodenotaderodap"/>
    <w:rsid w:val="00630880"/>
    <w:rPr>
      <w:lang w:val="en-GB" w:eastAsia="en-US"/>
    </w:rPr>
  </w:style>
  <w:style w:type="character" w:styleId="Refdenotaderodap">
    <w:name w:val="footnote reference"/>
    <w:rsid w:val="00630880"/>
    <w:rPr>
      <w:vertAlign w:val="superscript"/>
    </w:rPr>
  </w:style>
  <w:style w:type="character" w:customStyle="1" w:styleId="Ttulo3Carter">
    <w:name w:val="Título 3 Caráter"/>
    <w:link w:val="Ttulo3"/>
    <w:rsid w:val="00630880"/>
    <w:rPr>
      <w:rFonts w:ascii="World Athletics Regular" w:eastAsia="MS Gothic" w:hAnsi="World Athletics Regular"/>
      <w:bCs/>
      <w:szCs w:val="24"/>
      <w:lang w:val="en-GB" w:eastAsia="en-US"/>
    </w:rPr>
  </w:style>
  <w:style w:type="table" w:customStyle="1" w:styleId="WATable1Default4">
    <w:name w:val="WA Table 1 (Default)4"/>
    <w:basedOn w:val="Tabelanormal"/>
    <w:uiPriority w:val="99"/>
    <w:rsid w:val="00630880"/>
    <w:pPr>
      <w:spacing w:before="60" w:after="60" w:line="240" w:lineRule="atLeast"/>
    </w:pPr>
    <w:rPr>
      <w:rFonts w:ascii="World Athletics Regular" w:eastAsia="World Athletics Regular" w:hAnsi="World Athletics Regular"/>
      <w:color w:val="1E1E1E"/>
      <w:szCs w:val="22"/>
      <w:lang w:val="en-GB" w:eastAsia="en-US"/>
    </w:rPr>
    <w:tblPr>
      <w:tblBorders>
        <w:top w:val="single" w:sz="4" w:space="0" w:color="69D5E0"/>
        <w:left w:val="single" w:sz="4" w:space="0" w:color="69D5E0"/>
        <w:bottom w:val="single" w:sz="4" w:space="0" w:color="69D5E0"/>
        <w:right w:val="single" w:sz="4" w:space="0" w:color="69D5E0"/>
        <w:insideH w:val="single" w:sz="4" w:space="0" w:color="69D5E0"/>
        <w:insideV w:val="single" w:sz="4" w:space="0" w:color="69D5E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World Athletics Regular" w:hAnsi="World Athletics Regular"/>
        <w:b/>
        <w:color w:val="FFFFFF"/>
      </w:rPr>
      <w:tblPr/>
      <w:tcPr>
        <w:tc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FFFFFF"/>
          <w:tl2br w:val="nil"/>
          <w:tr2bl w:val="nil"/>
        </w:tcBorders>
        <w:shd w:val="clear" w:color="auto" w:fill="69D5E0"/>
      </w:tcPr>
    </w:tblStylePr>
  </w:style>
  <w:style w:type="table" w:customStyle="1" w:styleId="WATable1Default5">
    <w:name w:val="WA Table 1 (Default)5"/>
    <w:basedOn w:val="Tabelanormal"/>
    <w:uiPriority w:val="99"/>
    <w:rsid w:val="00630880"/>
    <w:pPr>
      <w:spacing w:before="60" w:after="60" w:line="240" w:lineRule="atLeast"/>
    </w:pPr>
    <w:rPr>
      <w:rFonts w:ascii="World Athletics Regular" w:eastAsia="World Athletics Regular" w:hAnsi="World Athletics Regular"/>
      <w:color w:val="1E1E1E"/>
      <w:szCs w:val="22"/>
      <w:lang w:val="en-GB" w:eastAsia="en-US"/>
    </w:rPr>
    <w:tblPr>
      <w:tblBorders>
        <w:top w:val="single" w:sz="4" w:space="0" w:color="69D5E0"/>
        <w:left w:val="single" w:sz="4" w:space="0" w:color="69D5E0"/>
        <w:bottom w:val="single" w:sz="4" w:space="0" w:color="69D5E0"/>
        <w:right w:val="single" w:sz="4" w:space="0" w:color="69D5E0"/>
        <w:insideH w:val="single" w:sz="4" w:space="0" w:color="69D5E0"/>
        <w:insideV w:val="single" w:sz="4" w:space="0" w:color="69D5E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World Athletics Regular" w:hAnsi="World Athletics Regular"/>
        <w:b/>
        <w:color w:val="FFFFFF"/>
      </w:rPr>
      <w:tblPr/>
      <w:tcPr>
        <w:tc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FFFFFF"/>
          <w:tl2br w:val="nil"/>
          <w:tr2bl w:val="nil"/>
        </w:tcBorders>
        <w:shd w:val="clear" w:color="auto" w:fill="69D5E0"/>
      </w:tcPr>
    </w:tblStylePr>
  </w:style>
  <w:style w:type="character" w:customStyle="1" w:styleId="RodapCarter">
    <w:name w:val="Rodapé Caráter"/>
    <w:link w:val="Rodap"/>
    <w:uiPriority w:val="99"/>
    <w:rsid w:val="00D210B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orldathletics.org/about-iaaf/documents/technical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neteapoio@fpatletismo.p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4E72-E787-4BE4-ADDA-E584D10B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3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IAAF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nsulting@fernandotavares.com.pt</dc:creator>
  <cp:keywords/>
  <cp:lastModifiedBy>Fernando Tavares [FPA-DIREÇÃO]</cp:lastModifiedBy>
  <cp:revision>15</cp:revision>
  <cp:lastPrinted>2006-04-13T21:15:00Z</cp:lastPrinted>
  <dcterms:created xsi:type="dcterms:W3CDTF">2020-07-14T11:55:00Z</dcterms:created>
  <dcterms:modified xsi:type="dcterms:W3CDTF">2022-01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